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BF" w:rsidRPr="009C231A" w:rsidRDefault="00E440B0" w:rsidP="00342601">
      <w:pPr>
        <w:pStyle w:val="a5"/>
        <w:spacing w:line="276" w:lineRule="auto"/>
        <w:rPr>
          <w:szCs w:val="24"/>
          <w:lang w:val="ru-RU"/>
        </w:rPr>
      </w:pPr>
      <w:r w:rsidRPr="009C231A">
        <w:rPr>
          <w:szCs w:val="24"/>
          <w:lang w:val="ru-RU"/>
        </w:rPr>
        <w:t>ДОГОВОР №</w:t>
      </w:r>
      <w:r w:rsidR="003F33EB" w:rsidRPr="009C231A">
        <w:rPr>
          <w:szCs w:val="24"/>
          <w:lang w:val="ru-RU"/>
        </w:rPr>
        <w:t xml:space="preserve"> </w:t>
      </w:r>
      <w:r w:rsidR="00DC3098" w:rsidRPr="009C231A">
        <w:rPr>
          <w:szCs w:val="24"/>
        </w:rPr>
        <w:t>___</w:t>
      </w:r>
      <w:r w:rsidR="009D18BF" w:rsidRPr="009C231A">
        <w:rPr>
          <w:szCs w:val="24"/>
          <w:lang w:val="ru-RU"/>
        </w:rPr>
        <w:t xml:space="preserve"> </w:t>
      </w:r>
    </w:p>
    <w:p w:rsidR="00E440B0" w:rsidRPr="009C231A" w:rsidRDefault="009D18BF" w:rsidP="00342601">
      <w:pPr>
        <w:pStyle w:val="a5"/>
        <w:spacing w:line="276" w:lineRule="auto"/>
        <w:rPr>
          <w:szCs w:val="24"/>
          <w:lang w:val="ru-RU"/>
        </w:rPr>
      </w:pPr>
      <w:r w:rsidRPr="009C231A">
        <w:rPr>
          <w:szCs w:val="24"/>
          <w:lang w:val="ru-RU"/>
        </w:rPr>
        <w:t>купли-</w:t>
      </w:r>
      <w:r w:rsidR="0037728E" w:rsidRPr="009C231A">
        <w:rPr>
          <w:szCs w:val="24"/>
          <w:lang w:val="ru-RU"/>
        </w:rPr>
        <w:t>продажи имущества</w:t>
      </w:r>
    </w:p>
    <w:p w:rsidR="005C1F68" w:rsidRPr="005C1F68" w:rsidRDefault="005C1F68" w:rsidP="00342601">
      <w:pPr>
        <w:pStyle w:val="a5"/>
        <w:spacing w:line="276" w:lineRule="auto"/>
        <w:rPr>
          <w:sz w:val="12"/>
          <w:szCs w:val="12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4541"/>
        <w:gridCol w:w="5488"/>
      </w:tblGrid>
      <w:tr w:rsidR="00245122" w:rsidRPr="004B32ED" w:rsidTr="00245122">
        <w:tc>
          <w:tcPr>
            <w:tcW w:w="4678" w:type="dxa"/>
          </w:tcPr>
          <w:p w:rsidR="00245122" w:rsidRPr="004B32ED" w:rsidRDefault="00422B9D" w:rsidP="00422B9D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 w:rsidRPr="004B32ED">
              <w:rPr>
                <w:b/>
                <w:sz w:val="22"/>
                <w:szCs w:val="22"/>
              </w:rPr>
              <w:t>город Березники Пермского края</w:t>
            </w:r>
          </w:p>
        </w:tc>
        <w:tc>
          <w:tcPr>
            <w:tcW w:w="5670" w:type="dxa"/>
          </w:tcPr>
          <w:p w:rsidR="00245122" w:rsidRPr="004B32ED" w:rsidRDefault="00245122" w:rsidP="00AE55E9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 w:rsidRPr="004B32ED">
              <w:rPr>
                <w:b/>
                <w:sz w:val="22"/>
                <w:szCs w:val="22"/>
              </w:rPr>
              <w:t>«___» _________ 201</w:t>
            </w:r>
            <w:r w:rsidR="00A35AD8">
              <w:rPr>
                <w:b/>
                <w:sz w:val="22"/>
                <w:szCs w:val="22"/>
              </w:rPr>
              <w:t>5</w:t>
            </w:r>
            <w:r w:rsidRPr="004B32ED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5420EB" w:rsidRPr="005C1F68" w:rsidRDefault="005420EB" w:rsidP="00342601">
      <w:pPr>
        <w:spacing w:line="276" w:lineRule="auto"/>
        <w:rPr>
          <w:sz w:val="12"/>
          <w:szCs w:val="12"/>
        </w:rPr>
      </w:pPr>
    </w:p>
    <w:p w:rsidR="004B32ED" w:rsidRDefault="004B32ED" w:rsidP="004B32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31A">
        <w:rPr>
          <w:rFonts w:ascii="Times New Roman" w:hAnsi="Times New Roman"/>
          <w:sz w:val="24"/>
          <w:szCs w:val="24"/>
        </w:rPr>
        <w:tab/>
      </w:r>
      <w:r w:rsidRPr="004B32ED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Pr="004B32ED">
        <w:rPr>
          <w:rFonts w:ascii="Times New Roman" w:hAnsi="Times New Roman"/>
          <w:b/>
          <w:sz w:val="24"/>
          <w:szCs w:val="24"/>
        </w:rPr>
        <w:tab/>
        <w:t>«</w:t>
      </w:r>
      <w:proofErr w:type="spellStart"/>
      <w:r w:rsidR="00A35AD8">
        <w:rPr>
          <w:rFonts w:ascii="Times New Roman" w:hAnsi="Times New Roman"/>
          <w:b/>
          <w:sz w:val="24"/>
          <w:szCs w:val="24"/>
        </w:rPr>
        <w:t>Техпром</w:t>
      </w:r>
      <w:proofErr w:type="spellEnd"/>
      <w:r w:rsidRPr="004B32E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1EBB">
        <w:rPr>
          <w:rFonts w:ascii="Times New Roman" w:hAnsi="Times New Roman"/>
          <w:sz w:val="24"/>
          <w:szCs w:val="24"/>
        </w:rPr>
        <w:t>(</w:t>
      </w:r>
      <w:r w:rsidRPr="002C39FE">
        <w:rPr>
          <w:rFonts w:ascii="Times New Roman" w:hAnsi="Times New Roman"/>
          <w:sz w:val="24"/>
          <w:szCs w:val="24"/>
        </w:rPr>
        <w:t>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C39FE">
        <w:rPr>
          <w:rFonts w:ascii="Times New Roman" w:hAnsi="Times New Roman"/>
          <w:sz w:val="24"/>
          <w:szCs w:val="24"/>
        </w:rPr>
        <w:t xml:space="preserve">Продавец), </w:t>
      </w:r>
      <w:r w:rsidR="00C31677" w:rsidRPr="00C31677">
        <w:rPr>
          <w:rFonts w:ascii="Times New Roman" w:hAnsi="Times New Roman"/>
          <w:sz w:val="24"/>
          <w:szCs w:val="24"/>
        </w:rPr>
        <w:t>в лице конкурсного управляющего Пархоменко Алексея Владимировича, действующего на осн</w:t>
      </w:r>
      <w:r w:rsidR="00C31677" w:rsidRPr="00C31677">
        <w:rPr>
          <w:rFonts w:ascii="Times New Roman" w:hAnsi="Times New Roman"/>
          <w:sz w:val="24"/>
          <w:szCs w:val="24"/>
        </w:rPr>
        <w:t>о</w:t>
      </w:r>
      <w:r w:rsidR="00C31677" w:rsidRPr="00C31677">
        <w:rPr>
          <w:rFonts w:ascii="Times New Roman" w:hAnsi="Times New Roman"/>
          <w:sz w:val="24"/>
          <w:szCs w:val="24"/>
        </w:rPr>
        <w:t>вании решения Арбит</w:t>
      </w:r>
      <w:r w:rsidR="00A35AD8">
        <w:rPr>
          <w:rFonts w:ascii="Times New Roman" w:hAnsi="Times New Roman"/>
          <w:sz w:val="24"/>
          <w:szCs w:val="24"/>
        </w:rPr>
        <w:t>ражного суда Пермского края от 20.02.2015 г. по делу №А50-17053/2014</w:t>
      </w:r>
      <w:r w:rsidRPr="00531EBB">
        <w:rPr>
          <w:rFonts w:ascii="Times New Roman" w:hAnsi="Times New Roman"/>
          <w:sz w:val="24"/>
          <w:szCs w:val="24"/>
        </w:rPr>
        <w:t>,</w:t>
      </w:r>
      <w:r w:rsidRPr="000B4B88">
        <w:rPr>
          <w:rFonts w:ascii="Times New Roman" w:hAnsi="Times New Roman"/>
          <w:sz w:val="24"/>
          <w:szCs w:val="24"/>
        </w:rPr>
        <w:t xml:space="preserve"> с о</w:t>
      </w:r>
      <w:r w:rsidRPr="000B4B88">
        <w:rPr>
          <w:rFonts w:ascii="Times New Roman" w:hAnsi="Times New Roman"/>
          <w:sz w:val="24"/>
          <w:szCs w:val="24"/>
        </w:rPr>
        <w:t>д</w:t>
      </w:r>
      <w:r w:rsidRPr="000B4B88">
        <w:rPr>
          <w:rFonts w:ascii="Times New Roman" w:hAnsi="Times New Roman"/>
          <w:sz w:val="24"/>
          <w:szCs w:val="24"/>
        </w:rPr>
        <w:t>ной</w:t>
      </w:r>
      <w:r w:rsidRPr="009C231A">
        <w:rPr>
          <w:rFonts w:ascii="Times New Roman" w:hAnsi="Times New Roman"/>
          <w:sz w:val="24"/>
          <w:szCs w:val="24"/>
        </w:rPr>
        <w:t xml:space="preserve"> стороны, и</w:t>
      </w:r>
    </w:p>
    <w:p w:rsidR="004B32ED" w:rsidRPr="009C231A" w:rsidRDefault="004B32ED" w:rsidP="004B32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C5F">
        <w:rPr>
          <w:rFonts w:ascii="Times New Roman" w:hAnsi="Times New Roman"/>
          <w:b/>
          <w:sz w:val="24"/>
          <w:szCs w:val="24"/>
        </w:rPr>
        <w:t>_____________________</w:t>
      </w:r>
      <w:r w:rsidRPr="002729E1">
        <w:rPr>
          <w:rFonts w:ascii="Times New Roman" w:hAnsi="Times New Roman"/>
          <w:sz w:val="24"/>
          <w:szCs w:val="24"/>
        </w:rPr>
        <w:t>,</w:t>
      </w:r>
      <w:r w:rsidRPr="009C23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купатель), </w:t>
      </w:r>
      <w:r w:rsidRPr="009C231A">
        <w:rPr>
          <w:rFonts w:ascii="Times New Roman" w:hAnsi="Times New Roman"/>
          <w:sz w:val="24"/>
          <w:szCs w:val="24"/>
        </w:rPr>
        <w:t xml:space="preserve">в лице _____________, </w:t>
      </w:r>
      <w:proofErr w:type="gramStart"/>
      <w:r w:rsidRPr="009C231A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9C231A">
        <w:rPr>
          <w:rFonts w:ascii="Times New Roman" w:hAnsi="Times New Roman"/>
          <w:sz w:val="24"/>
          <w:szCs w:val="24"/>
        </w:rPr>
        <w:t>/ей на основании ____________, с другой стороны, далее именуемые Стороны, заключили насто</w:t>
      </w:r>
      <w:r w:rsidRPr="009C231A">
        <w:rPr>
          <w:rFonts w:ascii="Times New Roman" w:hAnsi="Times New Roman"/>
          <w:sz w:val="24"/>
          <w:szCs w:val="24"/>
        </w:rPr>
        <w:t>я</w:t>
      </w:r>
      <w:r w:rsidRPr="009C231A">
        <w:rPr>
          <w:rFonts w:ascii="Times New Roman" w:hAnsi="Times New Roman"/>
          <w:sz w:val="24"/>
          <w:szCs w:val="24"/>
        </w:rPr>
        <w:t>щий Договор о нижеследующем.</w:t>
      </w:r>
    </w:p>
    <w:p w:rsidR="002E34D7" w:rsidRPr="005C1F68" w:rsidRDefault="002E34D7" w:rsidP="00342601">
      <w:pPr>
        <w:pStyle w:val="a4"/>
        <w:spacing w:line="276" w:lineRule="auto"/>
        <w:ind w:firstLine="0"/>
        <w:jc w:val="center"/>
        <w:rPr>
          <w:b/>
          <w:sz w:val="12"/>
          <w:szCs w:val="12"/>
        </w:rPr>
      </w:pPr>
    </w:p>
    <w:p w:rsidR="00E440B0" w:rsidRPr="009C231A" w:rsidRDefault="00E440B0" w:rsidP="00342601">
      <w:pPr>
        <w:pStyle w:val="a4"/>
        <w:spacing w:line="276" w:lineRule="auto"/>
        <w:ind w:firstLine="0"/>
        <w:jc w:val="center"/>
        <w:rPr>
          <w:b/>
          <w:sz w:val="24"/>
          <w:szCs w:val="24"/>
        </w:rPr>
      </w:pPr>
      <w:r w:rsidRPr="009C231A">
        <w:rPr>
          <w:b/>
          <w:sz w:val="24"/>
          <w:szCs w:val="24"/>
        </w:rPr>
        <w:t>1. ПРЕДМЕТ ДОГОВОРА</w:t>
      </w:r>
    </w:p>
    <w:p w:rsidR="00C31677" w:rsidRPr="009C231A" w:rsidRDefault="00C31677" w:rsidP="00C31677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9C231A">
        <w:rPr>
          <w:sz w:val="24"/>
          <w:szCs w:val="24"/>
        </w:rPr>
        <w:t xml:space="preserve">1.1. По результатам торгов имуществом </w:t>
      </w:r>
      <w:r>
        <w:rPr>
          <w:sz w:val="24"/>
          <w:szCs w:val="24"/>
        </w:rPr>
        <w:t>Продавца</w:t>
      </w:r>
      <w:r w:rsidRPr="009C231A">
        <w:rPr>
          <w:sz w:val="24"/>
          <w:szCs w:val="24"/>
        </w:rPr>
        <w:t xml:space="preserve"> по лоту</w:t>
      </w:r>
      <w:r>
        <w:rPr>
          <w:sz w:val="24"/>
          <w:szCs w:val="24"/>
        </w:rPr>
        <w:t xml:space="preserve"> №_____</w:t>
      </w:r>
      <w:r w:rsidRPr="009C231A">
        <w:rPr>
          <w:sz w:val="24"/>
          <w:szCs w:val="24"/>
        </w:rPr>
        <w:t xml:space="preserve"> (Протокол от _________), проводимых на условиях и в порядке, указанных в сообщении о проведении то</w:t>
      </w:r>
      <w:r w:rsidRPr="009C231A">
        <w:rPr>
          <w:sz w:val="24"/>
          <w:szCs w:val="24"/>
        </w:rPr>
        <w:t>р</w:t>
      </w:r>
      <w:r w:rsidRPr="009C231A">
        <w:rPr>
          <w:sz w:val="24"/>
          <w:szCs w:val="24"/>
        </w:rPr>
        <w:t>гов, опубликованном в газете «</w:t>
      </w:r>
      <w:proofErr w:type="spellStart"/>
      <w:r w:rsidRPr="009C231A">
        <w:rPr>
          <w:sz w:val="24"/>
          <w:szCs w:val="24"/>
        </w:rPr>
        <w:t>Коммерсантъ</w:t>
      </w:r>
      <w:proofErr w:type="spellEnd"/>
      <w:r w:rsidRPr="009C231A">
        <w:rPr>
          <w:sz w:val="24"/>
          <w:szCs w:val="24"/>
        </w:rPr>
        <w:t xml:space="preserve">» </w:t>
      </w:r>
      <w:r w:rsidRPr="00B533A5">
        <w:rPr>
          <w:color w:val="0070C0"/>
          <w:sz w:val="24"/>
          <w:szCs w:val="24"/>
        </w:rPr>
        <w:t>от «</w:t>
      </w:r>
      <w:r w:rsidR="000D0BC8">
        <w:rPr>
          <w:color w:val="0070C0"/>
          <w:sz w:val="24"/>
          <w:szCs w:val="24"/>
        </w:rPr>
        <w:t>__</w:t>
      </w:r>
      <w:r w:rsidRPr="00844864">
        <w:rPr>
          <w:color w:val="0070C0"/>
          <w:sz w:val="24"/>
          <w:szCs w:val="24"/>
        </w:rPr>
        <w:t xml:space="preserve">» </w:t>
      </w:r>
      <w:r w:rsidR="000D0BC8">
        <w:rPr>
          <w:color w:val="0070C0"/>
          <w:sz w:val="24"/>
          <w:szCs w:val="24"/>
        </w:rPr>
        <w:t xml:space="preserve">_______ </w:t>
      </w:r>
      <w:r w:rsidRPr="00844864">
        <w:rPr>
          <w:color w:val="0070C0"/>
          <w:sz w:val="24"/>
          <w:szCs w:val="24"/>
        </w:rPr>
        <w:t>201</w:t>
      </w:r>
      <w:bookmarkStart w:id="0" w:name="_GoBack"/>
      <w:bookmarkEnd w:id="0"/>
      <w:r w:rsidR="00A35AD8">
        <w:rPr>
          <w:color w:val="0070C0"/>
          <w:sz w:val="24"/>
          <w:szCs w:val="24"/>
        </w:rPr>
        <w:t>5</w:t>
      </w:r>
      <w:r w:rsidR="00705B91">
        <w:rPr>
          <w:color w:val="0070C0"/>
          <w:sz w:val="24"/>
          <w:szCs w:val="24"/>
        </w:rPr>
        <w:t xml:space="preserve"> г. №</w:t>
      </w:r>
      <w:r w:rsidRPr="00844864">
        <w:rPr>
          <w:color w:val="0070C0"/>
          <w:sz w:val="24"/>
          <w:szCs w:val="24"/>
        </w:rPr>
        <w:t>_____</w:t>
      </w:r>
      <w:r w:rsidRPr="009C231A">
        <w:rPr>
          <w:sz w:val="24"/>
          <w:szCs w:val="24"/>
        </w:rPr>
        <w:t xml:space="preserve">, </w:t>
      </w:r>
      <w:r>
        <w:rPr>
          <w:sz w:val="24"/>
          <w:szCs w:val="24"/>
        </w:rPr>
        <w:t>Продавец</w:t>
      </w:r>
      <w:r w:rsidRPr="009C231A">
        <w:rPr>
          <w:sz w:val="24"/>
          <w:szCs w:val="24"/>
        </w:rPr>
        <w:t xml:space="preserve"> пер</w:t>
      </w:r>
      <w:r w:rsidRPr="009C231A">
        <w:rPr>
          <w:sz w:val="24"/>
          <w:szCs w:val="24"/>
        </w:rPr>
        <w:t>е</w:t>
      </w:r>
      <w:r w:rsidRPr="009C231A">
        <w:rPr>
          <w:sz w:val="24"/>
          <w:szCs w:val="24"/>
        </w:rPr>
        <w:t>дает Покупателю</w:t>
      </w:r>
      <w:r w:rsidRPr="009C231A">
        <w:rPr>
          <w:i/>
          <w:sz w:val="24"/>
          <w:szCs w:val="24"/>
        </w:rPr>
        <w:t xml:space="preserve"> </w:t>
      </w:r>
      <w:r w:rsidRPr="009C231A">
        <w:rPr>
          <w:sz w:val="24"/>
          <w:szCs w:val="24"/>
        </w:rPr>
        <w:t>следующее имущество:</w:t>
      </w:r>
      <w:r>
        <w:rPr>
          <w:sz w:val="24"/>
          <w:szCs w:val="24"/>
        </w:rPr>
        <w:t xml:space="preserve"> _______________________________ </w:t>
      </w:r>
      <w:r w:rsidRPr="009C231A">
        <w:rPr>
          <w:sz w:val="24"/>
          <w:szCs w:val="24"/>
        </w:rPr>
        <w:t>(далее – Имущ</w:t>
      </w:r>
      <w:r w:rsidRPr="009C231A">
        <w:rPr>
          <w:sz w:val="24"/>
          <w:szCs w:val="24"/>
        </w:rPr>
        <w:t>е</w:t>
      </w:r>
      <w:r w:rsidRPr="009C231A">
        <w:rPr>
          <w:sz w:val="24"/>
          <w:szCs w:val="24"/>
        </w:rPr>
        <w:t>ство).</w:t>
      </w:r>
    </w:p>
    <w:p w:rsidR="00481C28" w:rsidRPr="009C231A" w:rsidRDefault="00E440B0" w:rsidP="00392423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>1.</w:t>
      </w:r>
      <w:r w:rsidR="00471E22" w:rsidRPr="009C231A">
        <w:rPr>
          <w:szCs w:val="24"/>
        </w:rPr>
        <w:t>2</w:t>
      </w:r>
      <w:r w:rsidRPr="009C231A">
        <w:rPr>
          <w:szCs w:val="24"/>
        </w:rPr>
        <w:t xml:space="preserve">. </w:t>
      </w:r>
      <w:r w:rsidR="00C616D4" w:rsidRPr="009C231A">
        <w:rPr>
          <w:szCs w:val="24"/>
        </w:rPr>
        <w:t xml:space="preserve">Имущество переходит от </w:t>
      </w:r>
      <w:r w:rsidR="00422B9D">
        <w:rPr>
          <w:szCs w:val="24"/>
        </w:rPr>
        <w:t>Продавца</w:t>
      </w:r>
      <w:r w:rsidR="00F4389E" w:rsidRPr="009C231A">
        <w:rPr>
          <w:szCs w:val="24"/>
        </w:rPr>
        <w:t xml:space="preserve"> </w:t>
      </w:r>
      <w:r w:rsidRPr="009C231A">
        <w:rPr>
          <w:szCs w:val="24"/>
        </w:rPr>
        <w:t xml:space="preserve">к </w:t>
      </w:r>
      <w:r w:rsidR="000B732E" w:rsidRPr="009C231A">
        <w:rPr>
          <w:szCs w:val="24"/>
        </w:rPr>
        <w:t>По</w:t>
      </w:r>
      <w:r w:rsidR="00C616D4" w:rsidRPr="009C231A">
        <w:rPr>
          <w:szCs w:val="24"/>
        </w:rPr>
        <w:t xml:space="preserve">купателю </w:t>
      </w:r>
      <w:r w:rsidRPr="009C231A">
        <w:rPr>
          <w:szCs w:val="24"/>
        </w:rPr>
        <w:t xml:space="preserve">в том </w:t>
      </w:r>
      <w:r w:rsidR="00C616D4" w:rsidRPr="009C231A">
        <w:rPr>
          <w:szCs w:val="24"/>
        </w:rPr>
        <w:t>состоянии (</w:t>
      </w:r>
      <w:r w:rsidRPr="009C231A">
        <w:rPr>
          <w:szCs w:val="24"/>
        </w:rPr>
        <w:t>объеме</w:t>
      </w:r>
      <w:r w:rsidR="00C616D4" w:rsidRPr="009C231A">
        <w:rPr>
          <w:szCs w:val="24"/>
        </w:rPr>
        <w:t>)</w:t>
      </w:r>
      <w:r w:rsidRPr="009C231A">
        <w:rPr>
          <w:szCs w:val="24"/>
        </w:rPr>
        <w:t xml:space="preserve"> и на тех условиях, которые существовали </w:t>
      </w:r>
      <w:r w:rsidR="00F4389E" w:rsidRPr="009C231A">
        <w:rPr>
          <w:szCs w:val="24"/>
        </w:rPr>
        <w:t>по состоянию на дату заключения н</w:t>
      </w:r>
      <w:r w:rsidRPr="009C231A">
        <w:rPr>
          <w:szCs w:val="24"/>
        </w:rPr>
        <w:t>астоящего Договора</w:t>
      </w:r>
      <w:r w:rsidR="00C616D4" w:rsidRPr="009C231A">
        <w:rPr>
          <w:szCs w:val="24"/>
        </w:rPr>
        <w:t>.</w:t>
      </w:r>
      <w:r w:rsidRPr="009C231A">
        <w:rPr>
          <w:szCs w:val="24"/>
        </w:rPr>
        <w:t xml:space="preserve"> </w:t>
      </w:r>
    </w:p>
    <w:p w:rsidR="00F76F6E" w:rsidRPr="005C1F68" w:rsidRDefault="00F76F6E" w:rsidP="00342601">
      <w:pPr>
        <w:pStyle w:val="3"/>
        <w:spacing w:line="276" w:lineRule="auto"/>
        <w:ind w:firstLine="709"/>
        <w:rPr>
          <w:sz w:val="12"/>
          <w:szCs w:val="12"/>
        </w:rPr>
      </w:pPr>
    </w:p>
    <w:p w:rsidR="00F76F6E" w:rsidRPr="009C231A" w:rsidRDefault="00F76F6E" w:rsidP="00342601">
      <w:pPr>
        <w:pStyle w:val="a4"/>
        <w:spacing w:line="276" w:lineRule="auto"/>
        <w:ind w:firstLine="0"/>
        <w:jc w:val="center"/>
        <w:rPr>
          <w:b/>
          <w:sz w:val="24"/>
          <w:szCs w:val="24"/>
        </w:rPr>
      </w:pPr>
      <w:r w:rsidRPr="009C231A">
        <w:rPr>
          <w:b/>
          <w:sz w:val="24"/>
          <w:szCs w:val="24"/>
        </w:rPr>
        <w:t xml:space="preserve">2. УСЛОВИЯ И  ПОРЯДОК РАСЧЁТОВ </w:t>
      </w:r>
    </w:p>
    <w:p w:rsidR="00481C28" w:rsidRPr="009C231A" w:rsidRDefault="00F76F6E" w:rsidP="00392423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 xml:space="preserve">2.1. </w:t>
      </w:r>
      <w:r w:rsidR="00E00198" w:rsidRPr="009C231A">
        <w:rPr>
          <w:szCs w:val="24"/>
        </w:rPr>
        <w:t xml:space="preserve"> </w:t>
      </w:r>
      <w:r w:rsidR="009F40C9" w:rsidRPr="009C231A">
        <w:rPr>
          <w:szCs w:val="24"/>
        </w:rPr>
        <w:t xml:space="preserve">Цена продажи </w:t>
      </w:r>
      <w:r w:rsidRPr="009C231A">
        <w:rPr>
          <w:szCs w:val="24"/>
        </w:rPr>
        <w:t>И</w:t>
      </w:r>
      <w:r w:rsidR="00C616D4" w:rsidRPr="009C231A">
        <w:rPr>
          <w:szCs w:val="24"/>
        </w:rPr>
        <w:t xml:space="preserve">мущества </w:t>
      </w:r>
      <w:r w:rsidR="009F40C9" w:rsidRPr="009C231A">
        <w:rPr>
          <w:szCs w:val="24"/>
        </w:rPr>
        <w:t>составляет</w:t>
      </w:r>
      <w:proofErr w:type="gramStart"/>
      <w:r w:rsidR="009F40C9" w:rsidRPr="009C231A">
        <w:rPr>
          <w:szCs w:val="24"/>
        </w:rPr>
        <w:t xml:space="preserve"> </w:t>
      </w:r>
      <w:r w:rsidR="00342601" w:rsidRPr="009C231A">
        <w:rPr>
          <w:szCs w:val="24"/>
        </w:rPr>
        <w:t xml:space="preserve">___________ </w:t>
      </w:r>
      <w:r w:rsidR="00F01D8B" w:rsidRPr="009C231A">
        <w:rPr>
          <w:szCs w:val="24"/>
        </w:rPr>
        <w:t>(</w:t>
      </w:r>
      <w:r w:rsidR="00081DEB" w:rsidRPr="009C231A">
        <w:rPr>
          <w:szCs w:val="24"/>
        </w:rPr>
        <w:t>________________</w:t>
      </w:r>
      <w:r w:rsidR="00F01D8B" w:rsidRPr="009C231A">
        <w:rPr>
          <w:szCs w:val="24"/>
        </w:rPr>
        <w:t>)</w:t>
      </w:r>
      <w:r w:rsidR="00342601" w:rsidRPr="009C231A">
        <w:rPr>
          <w:szCs w:val="24"/>
        </w:rPr>
        <w:t xml:space="preserve"> </w:t>
      </w:r>
      <w:proofErr w:type="gramEnd"/>
      <w:r w:rsidR="00342601" w:rsidRPr="009C231A">
        <w:rPr>
          <w:szCs w:val="24"/>
        </w:rPr>
        <w:t>рублей</w:t>
      </w:r>
      <w:r w:rsidR="005C1F68">
        <w:rPr>
          <w:szCs w:val="24"/>
        </w:rPr>
        <w:t>, НДС не предусмотрен.</w:t>
      </w:r>
    </w:p>
    <w:p w:rsidR="005C1F68" w:rsidRPr="002279E9" w:rsidRDefault="00F76F6E" w:rsidP="005C1F68">
      <w:pPr>
        <w:spacing w:line="276" w:lineRule="auto"/>
        <w:ind w:firstLine="709"/>
        <w:rPr>
          <w:sz w:val="24"/>
          <w:szCs w:val="24"/>
        </w:rPr>
      </w:pPr>
      <w:r w:rsidRPr="009C231A">
        <w:rPr>
          <w:sz w:val="24"/>
          <w:szCs w:val="24"/>
        </w:rPr>
        <w:t xml:space="preserve">2.2. Оплата Покупателем установленной п. </w:t>
      </w:r>
      <w:r w:rsidR="00317E73" w:rsidRPr="009C231A">
        <w:rPr>
          <w:sz w:val="24"/>
          <w:szCs w:val="24"/>
        </w:rPr>
        <w:t>2</w:t>
      </w:r>
      <w:r w:rsidRPr="009C231A">
        <w:rPr>
          <w:sz w:val="24"/>
          <w:szCs w:val="24"/>
        </w:rPr>
        <w:t xml:space="preserve">.1 </w:t>
      </w:r>
      <w:r w:rsidR="00317E73" w:rsidRPr="009C231A">
        <w:rPr>
          <w:sz w:val="24"/>
          <w:szCs w:val="24"/>
        </w:rPr>
        <w:t xml:space="preserve">настоящего </w:t>
      </w:r>
      <w:r w:rsidRPr="009C231A">
        <w:rPr>
          <w:sz w:val="24"/>
          <w:szCs w:val="24"/>
        </w:rPr>
        <w:t xml:space="preserve">Договора цены продажи Имущества </w:t>
      </w:r>
      <w:r w:rsidR="00E4099F">
        <w:rPr>
          <w:sz w:val="24"/>
          <w:szCs w:val="24"/>
        </w:rPr>
        <w:t>производится в течение 30 (т</w:t>
      </w:r>
      <w:r w:rsidR="00317E73" w:rsidRPr="009C231A">
        <w:rPr>
          <w:sz w:val="24"/>
          <w:szCs w:val="24"/>
        </w:rPr>
        <w:t xml:space="preserve">ридцати) дней с даты заключения </w:t>
      </w:r>
      <w:r w:rsidR="004A4BDD" w:rsidRPr="009C231A">
        <w:rPr>
          <w:sz w:val="24"/>
          <w:szCs w:val="24"/>
        </w:rPr>
        <w:t>Договора,</w:t>
      </w:r>
      <w:r w:rsidR="00317E73" w:rsidRPr="009C231A">
        <w:rPr>
          <w:sz w:val="24"/>
          <w:szCs w:val="24"/>
        </w:rPr>
        <w:t xml:space="preserve"> </w:t>
      </w:r>
      <w:r w:rsidRPr="009C231A">
        <w:rPr>
          <w:sz w:val="24"/>
          <w:szCs w:val="24"/>
        </w:rPr>
        <w:t>за выч</w:t>
      </w:r>
      <w:r w:rsidRPr="009C231A">
        <w:rPr>
          <w:sz w:val="24"/>
          <w:szCs w:val="24"/>
        </w:rPr>
        <w:t>е</w:t>
      </w:r>
      <w:r w:rsidRPr="009C231A">
        <w:rPr>
          <w:sz w:val="24"/>
          <w:szCs w:val="24"/>
        </w:rPr>
        <w:t xml:space="preserve">том </w:t>
      </w:r>
      <w:r w:rsidR="00317E73" w:rsidRPr="009C231A">
        <w:rPr>
          <w:sz w:val="24"/>
          <w:szCs w:val="24"/>
        </w:rPr>
        <w:t xml:space="preserve">суммы внесенного ранее </w:t>
      </w:r>
      <w:r w:rsidRPr="009C231A">
        <w:rPr>
          <w:sz w:val="24"/>
          <w:szCs w:val="24"/>
        </w:rPr>
        <w:t xml:space="preserve">задатка </w:t>
      </w:r>
      <w:r w:rsidR="00317E73" w:rsidRPr="009C231A">
        <w:rPr>
          <w:sz w:val="24"/>
          <w:szCs w:val="24"/>
        </w:rPr>
        <w:t xml:space="preserve">для участия </w:t>
      </w:r>
      <w:r w:rsidRPr="009C231A">
        <w:rPr>
          <w:sz w:val="24"/>
          <w:szCs w:val="24"/>
        </w:rPr>
        <w:t xml:space="preserve">в </w:t>
      </w:r>
      <w:r w:rsidR="00317E73" w:rsidRPr="009C231A">
        <w:rPr>
          <w:sz w:val="24"/>
          <w:szCs w:val="24"/>
        </w:rPr>
        <w:t>торгах в сумме</w:t>
      </w:r>
      <w:proofErr w:type="gramStart"/>
      <w:r w:rsidR="00317E73" w:rsidRPr="009C231A">
        <w:rPr>
          <w:sz w:val="24"/>
          <w:szCs w:val="24"/>
        </w:rPr>
        <w:t xml:space="preserve"> </w:t>
      </w:r>
      <w:r w:rsidR="00E4099F">
        <w:rPr>
          <w:sz w:val="24"/>
          <w:szCs w:val="24"/>
        </w:rPr>
        <w:t>_____</w:t>
      </w:r>
      <w:r w:rsidRPr="009C231A">
        <w:rPr>
          <w:sz w:val="24"/>
          <w:szCs w:val="24"/>
        </w:rPr>
        <w:t xml:space="preserve"> (</w:t>
      </w:r>
      <w:r w:rsidR="00E4099F">
        <w:rPr>
          <w:sz w:val="24"/>
          <w:szCs w:val="24"/>
        </w:rPr>
        <w:t>_________</w:t>
      </w:r>
      <w:r w:rsidRPr="009C231A">
        <w:rPr>
          <w:sz w:val="24"/>
          <w:szCs w:val="24"/>
        </w:rPr>
        <w:t>)</w:t>
      </w:r>
      <w:r w:rsidR="00342601" w:rsidRPr="009C231A">
        <w:rPr>
          <w:sz w:val="24"/>
          <w:szCs w:val="24"/>
        </w:rPr>
        <w:t xml:space="preserve"> </w:t>
      </w:r>
      <w:proofErr w:type="gramEnd"/>
      <w:r w:rsidR="00342601" w:rsidRPr="009C231A">
        <w:rPr>
          <w:sz w:val="24"/>
          <w:szCs w:val="24"/>
        </w:rPr>
        <w:t>рублей</w:t>
      </w:r>
      <w:r w:rsidR="00317E73" w:rsidRPr="009C231A">
        <w:rPr>
          <w:sz w:val="24"/>
          <w:szCs w:val="24"/>
        </w:rPr>
        <w:t>, путем перечисления денежных средств в сумме</w:t>
      </w:r>
      <w:r w:rsidRPr="009C231A">
        <w:rPr>
          <w:sz w:val="24"/>
          <w:szCs w:val="24"/>
        </w:rPr>
        <w:t xml:space="preserve"> </w:t>
      </w:r>
      <w:r w:rsidR="00317E73" w:rsidRPr="009C231A">
        <w:rPr>
          <w:sz w:val="24"/>
          <w:szCs w:val="24"/>
        </w:rPr>
        <w:t>___</w:t>
      </w:r>
      <w:r w:rsidR="00342601" w:rsidRPr="009C231A">
        <w:rPr>
          <w:sz w:val="24"/>
          <w:szCs w:val="24"/>
        </w:rPr>
        <w:t>___</w:t>
      </w:r>
      <w:r w:rsidR="00317E73" w:rsidRPr="009C231A">
        <w:rPr>
          <w:sz w:val="24"/>
          <w:szCs w:val="24"/>
        </w:rPr>
        <w:t>_______</w:t>
      </w:r>
      <w:r w:rsidR="00342601" w:rsidRPr="009C231A">
        <w:rPr>
          <w:sz w:val="24"/>
          <w:szCs w:val="24"/>
        </w:rPr>
        <w:t xml:space="preserve"> </w:t>
      </w:r>
      <w:r w:rsidRPr="009C231A">
        <w:rPr>
          <w:sz w:val="24"/>
          <w:szCs w:val="24"/>
        </w:rPr>
        <w:t>(</w:t>
      </w:r>
      <w:r w:rsidR="00342601" w:rsidRPr="009C231A">
        <w:rPr>
          <w:sz w:val="24"/>
          <w:szCs w:val="24"/>
        </w:rPr>
        <w:t>________________</w:t>
      </w:r>
      <w:r w:rsidRPr="009C231A">
        <w:rPr>
          <w:sz w:val="24"/>
          <w:szCs w:val="24"/>
        </w:rPr>
        <w:t>)</w:t>
      </w:r>
      <w:r w:rsidR="00342601" w:rsidRPr="009C231A">
        <w:rPr>
          <w:sz w:val="24"/>
          <w:szCs w:val="24"/>
        </w:rPr>
        <w:t xml:space="preserve"> рублей</w:t>
      </w:r>
      <w:r w:rsidRPr="009C231A">
        <w:rPr>
          <w:sz w:val="24"/>
          <w:szCs w:val="24"/>
        </w:rPr>
        <w:t xml:space="preserve"> </w:t>
      </w:r>
      <w:r w:rsidR="00317E73" w:rsidRPr="009C231A">
        <w:rPr>
          <w:sz w:val="24"/>
          <w:szCs w:val="24"/>
        </w:rPr>
        <w:t xml:space="preserve">на </w:t>
      </w:r>
      <w:r w:rsidR="00317E73" w:rsidRPr="002279E9">
        <w:rPr>
          <w:sz w:val="24"/>
          <w:szCs w:val="24"/>
        </w:rPr>
        <w:t xml:space="preserve">счет </w:t>
      </w:r>
      <w:r w:rsidR="00422B9D" w:rsidRPr="002279E9">
        <w:rPr>
          <w:sz w:val="24"/>
          <w:szCs w:val="24"/>
        </w:rPr>
        <w:t>Продавца</w:t>
      </w:r>
      <w:r w:rsidR="00317E73" w:rsidRPr="002279E9">
        <w:rPr>
          <w:sz w:val="24"/>
          <w:szCs w:val="24"/>
        </w:rPr>
        <w:t xml:space="preserve"> по следующим реквизитам:</w:t>
      </w:r>
      <w:r w:rsidR="005C1F68" w:rsidRPr="002279E9">
        <w:rPr>
          <w:sz w:val="24"/>
          <w:szCs w:val="24"/>
        </w:rPr>
        <w:t xml:space="preserve">  </w:t>
      </w:r>
    </w:p>
    <w:p w:rsidR="00A35AD8" w:rsidRDefault="00317E73" w:rsidP="00883DB1">
      <w:pPr>
        <w:spacing w:line="276" w:lineRule="auto"/>
        <w:ind w:firstLine="709"/>
        <w:rPr>
          <w:sz w:val="24"/>
          <w:szCs w:val="24"/>
        </w:rPr>
      </w:pPr>
      <w:r w:rsidRPr="002279E9">
        <w:rPr>
          <w:b/>
          <w:sz w:val="24"/>
          <w:szCs w:val="24"/>
        </w:rPr>
        <w:t>Получатель:</w:t>
      </w:r>
      <w:r w:rsidRPr="002279E9">
        <w:rPr>
          <w:sz w:val="24"/>
          <w:szCs w:val="24"/>
        </w:rPr>
        <w:t xml:space="preserve"> </w:t>
      </w:r>
      <w:r w:rsidR="00A35AD8" w:rsidRPr="00456D02">
        <w:rPr>
          <w:b/>
          <w:color w:val="0070C0"/>
          <w:sz w:val="22"/>
          <w:szCs w:val="22"/>
        </w:rPr>
        <w:t>ООО «</w:t>
      </w:r>
      <w:proofErr w:type="spellStart"/>
      <w:r w:rsidR="00A35AD8">
        <w:rPr>
          <w:b/>
          <w:color w:val="0070C0"/>
          <w:sz w:val="22"/>
          <w:szCs w:val="22"/>
        </w:rPr>
        <w:t>Техпром</w:t>
      </w:r>
      <w:proofErr w:type="spellEnd"/>
      <w:r w:rsidR="00A35AD8" w:rsidRPr="00456D02">
        <w:rPr>
          <w:b/>
          <w:color w:val="0070C0"/>
          <w:sz w:val="22"/>
          <w:szCs w:val="22"/>
        </w:rPr>
        <w:t>»</w:t>
      </w:r>
      <w:r w:rsidR="00A35AD8" w:rsidRPr="00577C59">
        <w:rPr>
          <w:sz w:val="22"/>
          <w:szCs w:val="22"/>
        </w:rPr>
        <w:t xml:space="preserve">, ИНН 5904129134, КПП 590401001, </w:t>
      </w:r>
      <w:proofErr w:type="spellStart"/>
      <w:proofErr w:type="gramStart"/>
      <w:r w:rsidR="00A35AD8" w:rsidRPr="006B5C8C">
        <w:rPr>
          <w:sz w:val="22"/>
          <w:szCs w:val="22"/>
        </w:rPr>
        <w:t>р</w:t>
      </w:r>
      <w:proofErr w:type="spellEnd"/>
      <w:proofErr w:type="gramEnd"/>
      <w:r w:rsidR="00A35AD8" w:rsidRPr="006B5C8C">
        <w:rPr>
          <w:sz w:val="22"/>
          <w:szCs w:val="22"/>
        </w:rPr>
        <w:t>/с №</w:t>
      </w:r>
      <w:r w:rsidR="00A35AD8" w:rsidRPr="006B5C8C">
        <w:t xml:space="preserve"> </w:t>
      </w:r>
      <w:r w:rsidR="00A35AD8">
        <w:rPr>
          <w:sz w:val="22"/>
          <w:szCs w:val="22"/>
        </w:rPr>
        <w:t xml:space="preserve">40702810801240002043 в </w:t>
      </w:r>
      <w:r w:rsidR="00A35AD8" w:rsidRPr="006B5C8C">
        <w:rPr>
          <w:sz w:val="22"/>
          <w:szCs w:val="22"/>
        </w:rPr>
        <w:t>филиале</w:t>
      </w:r>
      <w:r w:rsidR="00A35AD8">
        <w:rPr>
          <w:sz w:val="22"/>
          <w:szCs w:val="22"/>
        </w:rPr>
        <w:t xml:space="preserve"> </w:t>
      </w:r>
      <w:r w:rsidR="00A35AD8" w:rsidRPr="006B5C8C">
        <w:rPr>
          <w:sz w:val="22"/>
          <w:szCs w:val="22"/>
        </w:rPr>
        <w:t>ОАО «УралСиб» в г. Уфа, г. Уфа,</w:t>
      </w:r>
      <w:r w:rsidR="00A35AD8">
        <w:rPr>
          <w:sz w:val="22"/>
          <w:szCs w:val="22"/>
        </w:rPr>
        <w:t xml:space="preserve"> </w:t>
      </w:r>
      <w:r w:rsidR="00A35AD8" w:rsidRPr="006B5C8C">
        <w:rPr>
          <w:sz w:val="22"/>
          <w:szCs w:val="22"/>
        </w:rPr>
        <w:t>БИК 048073770</w:t>
      </w:r>
      <w:r w:rsidR="00A35AD8" w:rsidRPr="00456D02">
        <w:rPr>
          <w:sz w:val="22"/>
          <w:szCs w:val="22"/>
        </w:rPr>
        <w:t>,</w:t>
      </w:r>
      <w:r w:rsidR="00A35AD8" w:rsidRPr="006B5C8C">
        <w:rPr>
          <w:sz w:val="22"/>
          <w:szCs w:val="22"/>
        </w:rPr>
        <w:t xml:space="preserve"> к/с 30101810600000000770</w:t>
      </w:r>
    </w:p>
    <w:p w:rsidR="00FD2C5B" w:rsidRPr="002279E9" w:rsidRDefault="00FD2C5B" w:rsidP="005C1F68">
      <w:pPr>
        <w:spacing w:line="276" w:lineRule="auto"/>
        <w:ind w:firstLine="709"/>
        <w:rPr>
          <w:sz w:val="24"/>
          <w:szCs w:val="24"/>
        </w:rPr>
      </w:pPr>
      <w:r w:rsidRPr="002279E9">
        <w:rPr>
          <w:b/>
          <w:sz w:val="24"/>
          <w:szCs w:val="24"/>
        </w:rPr>
        <w:t>В назначении платежа</w:t>
      </w:r>
      <w:r w:rsidRPr="002279E9">
        <w:rPr>
          <w:sz w:val="24"/>
          <w:szCs w:val="24"/>
        </w:rPr>
        <w:t xml:space="preserve"> необходимо указать «Оплата по договору</w:t>
      </w:r>
      <w:r w:rsidR="00392423" w:rsidRPr="002279E9">
        <w:rPr>
          <w:sz w:val="24"/>
          <w:szCs w:val="24"/>
        </w:rPr>
        <w:t xml:space="preserve"> </w:t>
      </w:r>
      <w:r w:rsidR="00A97773" w:rsidRPr="002279E9">
        <w:rPr>
          <w:sz w:val="24"/>
          <w:szCs w:val="24"/>
        </w:rPr>
        <w:t>купли</w:t>
      </w:r>
      <w:r w:rsidR="00E00198" w:rsidRPr="002279E9">
        <w:rPr>
          <w:sz w:val="24"/>
          <w:szCs w:val="24"/>
        </w:rPr>
        <w:t>-продажи им</w:t>
      </w:r>
      <w:r w:rsidR="00E00198" w:rsidRPr="002279E9">
        <w:rPr>
          <w:sz w:val="24"/>
          <w:szCs w:val="24"/>
        </w:rPr>
        <w:t>у</w:t>
      </w:r>
      <w:r w:rsidR="00E00198" w:rsidRPr="002279E9">
        <w:rPr>
          <w:sz w:val="24"/>
          <w:szCs w:val="24"/>
        </w:rPr>
        <w:t xml:space="preserve">щества </w:t>
      </w:r>
      <w:proofErr w:type="gramStart"/>
      <w:r w:rsidR="00392423" w:rsidRPr="00187AF3">
        <w:rPr>
          <w:color w:val="0070C0"/>
          <w:sz w:val="24"/>
          <w:szCs w:val="24"/>
        </w:rPr>
        <w:t>от</w:t>
      </w:r>
      <w:proofErr w:type="gramEnd"/>
      <w:r w:rsidR="00392423" w:rsidRPr="00187AF3">
        <w:rPr>
          <w:color w:val="0070C0"/>
          <w:sz w:val="24"/>
          <w:szCs w:val="24"/>
        </w:rPr>
        <w:t xml:space="preserve"> ___</w:t>
      </w:r>
      <w:r w:rsidR="00E00198" w:rsidRPr="00187AF3">
        <w:rPr>
          <w:color w:val="0070C0"/>
          <w:sz w:val="24"/>
          <w:szCs w:val="24"/>
        </w:rPr>
        <w:t>_____</w:t>
      </w:r>
      <w:r w:rsidR="00392423" w:rsidRPr="00187AF3">
        <w:rPr>
          <w:color w:val="0070C0"/>
          <w:sz w:val="24"/>
          <w:szCs w:val="24"/>
        </w:rPr>
        <w:t>__</w:t>
      </w:r>
      <w:r w:rsidR="005C1F68" w:rsidRPr="00187AF3">
        <w:rPr>
          <w:color w:val="0070C0"/>
          <w:sz w:val="24"/>
          <w:szCs w:val="24"/>
        </w:rPr>
        <w:t xml:space="preserve"> № ___</w:t>
      </w:r>
      <w:r w:rsidR="00E00198" w:rsidRPr="002279E9">
        <w:rPr>
          <w:sz w:val="24"/>
          <w:szCs w:val="24"/>
        </w:rPr>
        <w:t>»</w:t>
      </w:r>
      <w:r w:rsidRPr="002279E9">
        <w:rPr>
          <w:sz w:val="24"/>
          <w:szCs w:val="24"/>
        </w:rPr>
        <w:t>.</w:t>
      </w:r>
    </w:p>
    <w:p w:rsidR="00F76F6E" w:rsidRPr="009C231A" w:rsidRDefault="00FD2C5B" w:rsidP="00392423">
      <w:pPr>
        <w:spacing w:line="276" w:lineRule="auto"/>
        <w:ind w:firstLine="709"/>
        <w:rPr>
          <w:sz w:val="24"/>
          <w:szCs w:val="24"/>
        </w:rPr>
      </w:pPr>
      <w:r w:rsidRPr="009C231A">
        <w:rPr>
          <w:sz w:val="24"/>
          <w:szCs w:val="24"/>
        </w:rPr>
        <w:t xml:space="preserve">2.3. </w:t>
      </w:r>
      <w:r w:rsidR="00F76F6E" w:rsidRPr="009C231A">
        <w:rPr>
          <w:sz w:val="24"/>
          <w:szCs w:val="24"/>
        </w:rPr>
        <w:t xml:space="preserve">Датой оплаты считается день поступления денежных средств на счет </w:t>
      </w:r>
      <w:r w:rsidR="00422B9D">
        <w:rPr>
          <w:sz w:val="24"/>
          <w:szCs w:val="24"/>
        </w:rPr>
        <w:t>Продавца</w:t>
      </w:r>
      <w:r w:rsidR="005B631B" w:rsidRPr="009C231A">
        <w:rPr>
          <w:sz w:val="24"/>
          <w:szCs w:val="24"/>
        </w:rPr>
        <w:t>, ук</w:t>
      </w:r>
      <w:r w:rsidR="005B631B" w:rsidRPr="009C231A">
        <w:rPr>
          <w:sz w:val="24"/>
          <w:szCs w:val="24"/>
        </w:rPr>
        <w:t>а</w:t>
      </w:r>
      <w:r w:rsidR="005B631B" w:rsidRPr="009C231A">
        <w:rPr>
          <w:sz w:val="24"/>
          <w:szCs w:val="24"/>
        </w:rPr>
        <w:t>занный в п. 2.2. настоящего Договора.</w:t>
      </w:r>
    </w:p>
    <w:p w:rsidR="005C1F68" w:rsidRDefault="005C1F68" w:rsidP="00342601">
      <w:pPr>
        <w:pStyle w:val="3"/>
        <w:spacing w:line="276" w:lineRule="auto"/>
        <w:ind w:firstLine="0"/>
        <w:jc w:val="center"/>
        <w:rPr>
          <w:b/>
          <w:szCs w:val="24"/>
        </w:rPr>
      </w:pPr>
    </w:p>
    <w:p w:rsidR="00E440B0" w:rsidRPr="009C231A" w:rsidRDefault="00FD2C5B" w:rsidP="00342601">
      <w:pPr>
        <w:pStyle w:val="3"/>
        <w:spacing w:line="276" w:lineRule="auto"/>
        <w:ind w:firstLine="0"/>
        <w:jc w:val="center"/>
        <w:rPr>
          <w:b/>
          <w:szCs w:val="24"/>
        </w:rPr>
      </w:pPr>
      <w:r w:rsidRPr="009C231A">
        <w:rPr>
          <w:b/>
          <w:szCs w:val="24"/>
        </w:rPr>
        <w:t>3</w:t>
      </w:r>
      <w:r w:rsidR="00E440B0" w:rsidRPr="009C231A">
        <w:rPr>
          <w:b/>
          <w:szCs w:val="24"/>
        </w:rPr>
        <w:t>. ОБЯЗАННОСТИ СТОРОН</w:t>
      </w:r>
    </w:p>
    <w:p w:rsidR="006204F8" w:rsidRPr="009C231A" w:rsidRDefault="00FD2C5B" w:rsidP="00342601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>3</w:t>
      </w:r>
      <w:r w:rsidR="006204F8" w:rsidRPr="009C231A">
        <w:rPr>
          <w:szCs w:val="24"/>
        </w:rPr>
        <w:t xml:space="preserve">.1. </w:t>
      </w:r>
      <w:r w:rsidR="00422B9D">
        <w:rPr>
          <w:szCs w:val="24"/>
        </w:rPr>
        <w:t>Продавец</w:t>
      </w:r>
      <w:r w:rsidR="006204F8" w:rsidRPr="009C231A">
        <w:rPr>
          <w:szCs w:val="24"/>
        </w:rPr>
        <w:t xml:space="preserve"> обязан:</w:t>
      </w:r>
    </w:p>
    <w:p w:rsidR="006204F8" w:rsidRPr="009C231A" w:rsidRDefault="006204F8" w:rsidP="00342601">
      <w:pPr>
        <w:pStyle w:val="3"/>
        <w:spacing w:line="276" w:lineRule="auto"/>
        <w:ind w:firstLine="709"/>
        <w:rPr>
          <w:szCs w:val="24"/>
        </w:rPr>
      </w:pPr>
      <w:proofErr w:type="gramStart"/>
      <w:r w:rsidRPr="009C231A">
        <w:rPr>
          <w:szCs w:val="24"/>
        </w:rPr>
        <w:t xml:space="preserve">- принять от </w:t>
      </w:r>
      <w:r w:rsidR="000B732E" w:rsidRPr="009C231A">
        <w:rPr>
          <w:szCs w:val="24"/>
        </w:rPr>
        <w:t>По</w:t>
      </w:r>
      <w:r w:rsidR="00481C28" w:rsidRPr="009C231A">
        <w:rPr>
          <w:szCs w:val="24"/>
        </w:rPr>
        <w:t>купателя</w:t>
      </w:r>
      <w:r w:rsidR="00481C28" w:rsidRPr="009C231A">
        <w:rPr>
          <w:i/>
          <w:szCs w:val="24"/>
        </w:rPr>
        <w:t xml:space="preserve"> </w:t>
      </w:r>
      <w:r w:rsidRPr="009C231A">
        <w:rPr>
          <w:szCs w:val="24"/>
        </w:rPr>
        <w:t xml:space="preserve">денежные средства в счет оплаты цены продажи </w:t>
      </w:r>
      <w:r w:rsidR="00FD2C5B" w:rsidRPr="009C231A">
        <w:rPr>
          <w:szCs w:val="24"/>
        </w:rPr>
        <w:t>И</w:t>
      </w:r>
      <w:r w:rsidR="00481C28" w:rsidRPr="009C231A">
        <w:rPr>
          <w:szCs w:val="24"/>
        </w:rPr>
        <w:t>мущества</w:t>
      </w:r>
      <w:r w:rsidR="00A46D36" w:rsidRPr="009C231A">
        <w:rPr>
          <w:szCs w:val="24"/>
        </w:rPr>
        <w:t>,</w:t>
      </w:r>
      <w:r w:rsidR="00481C28" w:rsidRPr="009C231A">
        <w:rPr>
          <w:szCs w:val="24"/>
        </w:rPr>
        <w:t xml:space="preserve"> указанного </w:t>
      </w:r>
      <w:r w:rsidR="00EC5033" w:rsidRPr="009C231A">
        <w:rPr>
          <w:szCs w:val="24"/>
        </w:rPr>
        <w:t xml:space="preserve">в п. </w:t>
      </w:r>
      <w:r w:rsidR="00FD2C5B" w:rsidRPr="009C231A">
        <w:rPr>
          <w:szCs w:val="24"/>
        </w:rPr>
        <w:t>2</w:t>
      </w:r>
      <w:r w:rsidR="00EC5033" w:rsidRPr="009C231A">
        <w:rPr>
          <w:szCs w:val="24"/>
        </w:rPr>
        <w:t>.</w:t>
      </w:r>
      <w:r w:rsidR="00FD2C5B" w:rsidRPr="009C231A">
        <w:rPr>
          <w:szCs w:val="24"/>
        </w:rPr>
        <w:t>2</w:t>
      </w:r>
      <w:r w:rsidR="00EC5033" w:rsidRPr="009C231A">
        <w:rPr>
          <w:szCs w:val="24"/>
        </w:rPr>
        <w:t xml:space="preserve"> Договора</w:t>
      </w:r>
      <w:r w:rsidR="00FD2C5B" w:rsidRPr="009C231A">
        <w:rPr>
          <w:szCs w:val="24"/>
        </w:rPr>
        <w:t xml:space="preserve"> на условиях, оговоренных Сторонами в настояще</w:t>
      </w:r>
      <w:r w:rsidR="002634CF" w:rsidRPr="009C231A">
        <w:rPr>
          <w:szCs w:val="24"/>
        </w:rPr>
        <w:t>м</w:t>
      </w:r>
      <w:r w:rsidR="00FD2C5B" w:rsidRPr="009C231A">
        <w:rPr>
          <w:szCs w:val="24"/>
        </w:rPr>
        <w:t xml:space="preserve"> Договоре</w:t>
      </w:r>
      <w:r w:rsidRPr="009C231A">
        <w:rPr>
          <w:szCs w:val="24"/>
        </w:rPr>
        <w:t>;</w:t>
      </w:r>
      <w:proofErr w:type="gramEnd"/>
    </w:p>
    <w:p w:rsidR="00EC5033" w:rsidRPr="009C231A" w:rsidRDefault="006204F8" w:rsidP="00342601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 xml:space="preserve">- не позднее </w:t>
      </w:r>
      <w:r w:rsidR="00FD2C5B" w:rsidRPr="009C231A">
        <w:rPr>
          <w:szCs w:val="24"/>
        </w:rPr>
        <w:t>15</w:t>
      </w:r>
      <w:r w:rsidRPr="009C231A">
        <w:rPr>
          <w:szCs w:val="24"/>
        </w:rPr>
        <w:t xml:space="preserve"> </w:t>
      </w:r>
      <w:r w:rsidR="00EC5033" w:rsidRPr="009C231A">
        <w:rPr>
          <w:szCs w:val="24"/>
        </w:rPr>
        <w:t>(</w:t>
      </w:r>
      <w:r w:rsidR="00FD2C5B" w:rsidRPr="009C231A">
        <w:rPr>
          <w:szCs w:val="24"/>
        </w:rPr>
        <w:t>Пятнадцати</w:t>
      </w:r>
      <w:r w:rsidR="00F01D8B" w:rsidRPr="009C231A">
        <w:rPr>
          <w:szCs w:val="24"/>
        </w:rPr>
        <w:t>)</w:t>
      </w:r>
      <w:r w:rsidR="00EC5033" w:rsidRPr="009C231A">
        <w:rPr>
          <w:szCs w:val="24"/>
        </w:rPr>
        <w:t xml:space="preserve"> </w:t>
      </w:r>
      <w:r w:rsidRPr="009C231A">
        <w:rPr>
          <w:szCs w:val="24"/>
        </w:rPr>
        <w:t xml:space="preserve">рабочих дней после оплаты передать </w:t>
      </w:r>
      <w:r w:rsidR="000B732E" w:rsidRPr="009C231A">
        <w:rPr>
          <w:szCs w:val="24"/>
        </w:rPr>
        <w:t>По</w:t>
      </w:r>
      <w:r w:rsidR="007C5709" w:rsidRPr="009C231A">
        <w:rPr>
          <w:szCs w:val="24"/>
        </w:rPr>
        <w:t>купателю</w:t>
      </w:r>
      <w:r w:rsidR="007C5709" w:rsidRPr="009C231A">
        <w:rPr>
          <w:i/>
          <w:szCs w:val="24"/>
        </w:rPr>
        <w:t xml:space="preserve"> </w:t>
      </w:r>
      <w:r w:rsidRPr="009C231A">
        <w:rPr>
          <w:szCs w:val="24"/>
        </w:rPr>
        <w:t>по акт</w:t>
      </w:r>
      <w:r w:rsidR="00F01D8B" w:rsidRPr="009C231A">
        <w:rPr>
          <w:szCs w:val="24"/>
        </w:rPr>
        <w:t>у</w:t>
      </w:r>
      <w:r w:rsidRPr="009C231A">
        <w:rPr>
          <w:szCs w:val="24"/>
        </w:rPr>
        <w:t xml:space="preserve"> приема-передачи</w:t>
      </w:r>
      <w:r w:rsidR="007C5709" w:rsidRPr="009C231A">
        <w:rPr>
          <w:szCs w:val="24"/>
        </w:rPr>
        <w:t xml:space="preserve"> </w:t>
      </w:r>
      <w:r w:rsidR="007038CD" w:rsidRPr="009C231A">
        <w:rPr>
          <w:szCs w:val="24"/>
        </w:rPr>
        <w:t>И</w:t>
      </w:r>
      <w:r w:rsidR="007C5709" w:rsidRPr="009C231A">
        <w:rPr>
          <w:szCs w:val="24"/>
        </w:rPr>
        <w:t>мущество и подтверждающие документы</w:t>
      </w:r>
      <w:r w:rsidRPr="009C231A">
        <w:rPr>
          <w:szCs w:val="24"/>
        </w:rPr>
        <w:t>,</w:t>
      </w:r>
      <w:r w:rsidR="007C5709" w:rsidRPr="009C231A">
        <w:rPr>
          <w:szCs w:val="24"/>
        </w:rPr>
        <w:t xml:space="preserve"> а также </w:t>
      </w:r>
      <w:r w:rsidRPr="009C231A">
        <w:rPr>
          <w:szCs w:val="24"/>
        </w:rPr>
        <w:t xml:space="preserve"> сообщить сведения, имеющие значение для осуществления </w:t>
      </w:r>
      <w:r w:rsidR="000B732E" w:rsidRPr="009C231A">
        <w:rPr>
          <w:szCs w:val="24"/>
        </w:rPr>
        <w:t>По</w:t>
      </w:r>
      <w:r w:rsidR="007C5709" w:rsidRPr="009C231A">
        <w:rPr>
          <w:szCs w:val="24"/>
        </w:rPr>
        <w:t>купателем прав на приобретен</w:t>
      </w:r>
      <w:r w:rsidR="00FD2C5B" w:rsidRPr="009C231A">
        <w:rPr>
          <w:szCs w:val="24"/>
        </w:rPr>
        <w:t>ное</w:t>
      </w:r>
      <w:r w:rsidR="007C5709" w:rsidRPr="009C231A">
        <w:rPr>
          <w:szCs w:val="24"/>
        </w:rPr>
        <w:t xml:space="preserve"> </w:t>
      </w:r>
      <w:r w:rsidR="008E1EE6" w:rsidRPr="009C231A">
        <w:rPr>
          <w:szCs w:val="24"/>
        </w:rPr>
        <w:t>И</w:t>
      </w:r>
      <w:r w:rsidR="007C5709" w:rsidRPr="009C231A">
        <w:rPr>
          <w:szCs w:val="24"/>
        </w:rPr>
        <w:t>муществ</w:t>
      </w:r>
      <w:r w:rsidR="008E1EE6" w:rsidRPr="009C231A">
        <w:rPr>
          <w:szCs w:val="24"/>
        </w:rPr>
        <w:t>о</w:t>
      </w:r>
      <w:r w:rsidR="00C97953" w:rsidRPr="009C231A">
        <w:rPr>
          <w:szCs w:val="24"/>
        </w:rPr>
        <w:t>.</w:t>
      </w:r>
    </w:p>
    <w:p w:rsidR="005C1F68" w:rsidRDefault="008E1EE6" w:rsidP="00342601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>3</w:t>
      </w:r>
      <w:r w:rsidR="006204F8" w:rsidRPr="009C231A">
        <w:rPr>
          <w:szCs w:val="24"/>
        </w:rPr>
        <w:t xml:space="preserve">.2. </w:t>
      </w:r>
      <w:r w:rsidR="000B732E" w:rsidRPr="009C231A">
        <w:rPr>
          <w:szCs w:val="24"/>
        </w:rPr>
        <w:t>По</w:t>
      </w:r>
      <w:r w:rsidR="00EE5A51" w:rsidRPr="009C231A">
        <w:rPr>
          <w:szCs w:val="24"/>
        </w:rPr>
        <w:t>купатель</w:t>
      </w:r>
      <w:r w:rsidR="00EE5A51" w:rsidRPr="009C231A">
        <w:rPr>
          <w:i/>
          <w:szCs w:val="24"/>
        </w:rPr>
        <w:t xml:space="preserve"> </w:t>
      </w:r>
      <w:r w:rsidR="006204F8" w:rsidRPr="009C231A">
        <w:rPr>
          <w:szCs w:val="24"/>
        </w:rPr>
        <w:t>обязан:</w:t>
      </w:r>
      <w:r w:rsidR="006069C6" w:rsidRPr="009C231A">
        <w:rPr>
          <w:szCs w:val="24"/>
        </w:rPr>
        <w:t xml:space="preserve"> </w:t>
      </w:r>
    </w:p>
    <w:p w:rsidR="006204F8" w:rsidRPr="009C231A" w:rsidRDefault="006204F8" w:rsidP="00342601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t xml:space="preserve">- </w:t>
      </w:r>
      <w:proofErr w:type="gramStart"/>
      <w:r w:rsidR="00EC5033" w:rsidRPr="009C231A">
        <w:rPr>
          <w:szCs w:val="24"/>
        </w:rPr>
        <w:t>оплатить цену продажи</w:t>
      </w:r>
      <w:proofErr w:type="gramEnd"/>
      <w:r w:rsidR="00EC5033" w:rsidRPr="009C231A">
        <w:rPr>
          <w:szCs w:val="24"/>
        </w:rPr>
        <w:t xml:space="preserve"> </w:t>
      </w:r>
      <w:r w:rsidR="00EE5A51" w:rsidRPr="009C231A">
        <w:rPr>
          <w:szCs w:val="24"/>
        </w:rPr>
        <w:t>Имущества</w:t>
      </w:r>
      <w:r w:rsidR="00A46D36" w:rsidRPr="009C231A">
        <w:rPr>
          <w:szCs w:val="24"/>
        </w:rPr>
        <w:t>,</w:t>
      </w:r>
      <w:r w:rsidR="00EC5033" w:rsidRPr="009C231A">
        <w:rPr>
          <w:szCs w:val="24"/>
        </w:rPr>
        <w:t xml:space="preserve"> в </w:t>
      </w:r>
      <w:r w:rsidR="008E1EE6" w:rsidRPr="009C231A">
        <w:rPr>
          <w:szCs w:val="24"/>
        </w:rPr>
        <w:t>размере и порядке, установленном Договором</w:t>
      </w:r>
      <w:r w:rsidR="00A46D36" w:rsidRPr="009C231A">
        <w:rPr>
          <w:szCs w:val="24"/>
        </w:rPr>
        <w:t>,</w:t>
      </w:r>
      <w:r w:rsidR="00EC5033" w:rsidRPr="009C231A">
        <w:rPr>
          <w:szCs w:val="24"/>
        </w:rPr>
        <w:t xml:space="preserve"> посредством перечисления денежных средств </w:t>
      </w:r>
      <w:r w:rsidR="00503185" w:rsidRPr="009C231A">
        <w:rPr>
          <w:szCs w:val="24"/>
        </w:rPr>
        <w:t xml:space="preserve">на </w:t>
      </w:r>
      <w:r w:rsidR="008E1EE6" w:rsidRPr="009C231A">
        <w:rPr>
          <w:szCs w:val="24"/>
        </w:rPr>
        <w:t xml:space="preserve">счет </w:t>
      </w:r>
      <w:r w:rsidR="00422B9D">
        <w:rPr>
          <w:szCs w:val="24"/>
        </w:rPr>
        <w:t>Продавца</w:t>
      </w:r>
      <w:r w:rsidR="008E1EE6" w:rsidRPr="009C231A">
        <w:rPr>
          <w:szCs w:val="24"/>
        </w:rPr>
        <w:t>, указанны</w:t>
      </w:r>
      <w:r w:rsidR="00C97953" w:rsidRPr="009C231A">
        <w:rPr>
          <w:szCs w:val="24"/>
        </w:rPr>
        <w:t>й</w:t>
      </w:r>
      <w:r w:rsidR="008E1EE6" w:rsidRPr="009C231A">
        <w:rPr>
          <w:szCs w:val="24"/>
        </w:rPr>
        <w:t xml:space="preserve"> в </w:t>
      </w:r>
      <w:r w:rsidR="00C97953" w:rsidRPr="009C231A">
        <w:rPr>
          <w:szCs w:val="24"/>
        </w:rPr>
        <w:t xml:space="preserve">п. 2.2 настоящего </w:t>
      </w:r>
      <w:r w:rsidR="008E1EE6" w:rsidRPr="009C231A">
        <w:rPr>
          <w:szCs w:val="24"/>
        </w:rPr>
        <w:t>Договор</w:t>
      </w:r>
      <w:r w:rsidR="00C97953" w:rsidRPr="009C231A">
        <w:rPr>
          <w:szCs w:val="24"/>
        </w:rPr>
        <w:t>а</w:t>
      </w:r>
      <w:r w:rsidR="008E1EE6" w:rsidRPr="009C231A">
        <w:rPr>
          <w:szCs w:val="24"/>
        </w:rPr>
        <w:t>;</w:t>
      </w:r>
    </w:p>
    <w:p w:rsidR="00D2315A" w:rsidRPr="009C231A" w:rsidRDefault="00EE5A51" w:rsidP="00342601">
      <w:pPr>
        <w:pStyle w:val="3"/>
        <w:spacing w:line="276" w:lineRule="auto"/>
        <w:ind w:firstLine="709"/>
        <w:rPr>
          <w:szCs w:val="24"/>
        </w:rPr>
      </w:pPr>
      <w:r w:rsidRPr="009C231A">
        <w:rPr>
          <w:szCs w:val="24"/>
        </w:rPr>
        <w:lastRenderedPageBreak/>
        <w:t xml:space="preserve">- </w:t>
      </w:r>
      <w:r w:rsidR="00D2315A" w:rsidRPr="009C231A">
        <w:rPr>
          <w:szCs w:val="24"/>
        </w:rPr>
        <w:t xml:space="preserve">не позднее </w:t>
      </w:r>
      <w:r w:rsidR="008E1EE6" w:rsidRPr="009C231A">
        <w:rPr>
          <w:szCs w:val="24"/>
        </w:rPr>
        <w:t>15</w:t>
      </w:r>
      <w:r w:rsidR="009C7309" w:rsidRPr="009C231A">
        <w:rPr>
          <w:szCs w:val="24"/>
        </w:rPr>
        <w:t xml:space="preserve"> (</w:t>
      </w:r>
      <w:r w:rsidR="008E1EE6" w:rsidRPr="009C231A">
        <w:rPr>
          <w:szCs w:val="24"/>
        </w:rPr>
        <w:t>Пятнадцати)</w:t>
      </w:r>
      <w:r w:rsidR="009C7309" w:rsidRPr="009C231A">
        <w:rPr>
          <w:szCs w:val="24"/>
        </w:rPr>
        <w:t xml:space="preserve"> </w:t>
      </w:r>
      <w:r w:rsidR="00D2315A" w:rsidRPr="009C231A">
        <w:rPr>
          <w:szCs w:val="24"/>
        </w:rPr>
        <w:t xml:space="preserve">рабочих дней после оплаты </w:t>
      </w:r>
      <w:r w:rsidR="00C97953" w:rsidRPr="009C231A">
        <w:rPr>
          <w:szCs w:val="24"/>
        </w:rPr>
        <w:t>И</w:t>
      </w:r>
      <w:r w:rsidR="00AA7004" w:rsidRPr="009C231A">
        <w:rPr>
          <w:szCs w:val="24"/>
        </w:rPr>
        <w:t xml:space="preserve">мущества принять от </w:t>
      </w:r>
      <w:r w:rsidR="00422B9D">
        <w:rPr>
          <w:szCs w:val="24"/>
        </w:rPr>
        <w:t>Прода</w:t>
      </w:r>
      <w:r w:rsidR="00422B9D">
        <w:rPr>
          <w:szCs w:val="24"/>
        </w:rPr>
        <w:t>в</w:t>
      </w:r>
      <w:r w:rsidR="00422B9D">
        <w:rPr>
          <w:szCs w:val="24"/>
        </w:rPr>
        <w:t>ца</w:t>
      </w:r>
      <w:r w:rsidR="00AA7004" w:rsidRPr="009C231A">
        <w:rPr>
          <w:szCs w:val="24"/>
        </w:rPr>
        <w:t xml:space="preserve"> </w:t>
      </w:r>
      <w:r w:rsidR="007038CD" w:rsidRPr="009C231A">
        <w:rPr>
          <w:szCs w:val="24"/>
        </w:rPr>
        <w:t>И</w:t>
      </w:r>
      <w:r w:rsidR="00AA7004" w:rsidRPr="009C231A">
        <w:rPr>
          <w:szCs w:val="24"/>
        </w:rPr>
        <w:t>мущество и подтверждающие документы.</w:t>
      </w:r>
    </w:p>
    <w:p w:rsidR="00503185" w:rsidRPr="005C1F68" w:rsidRDefault="00503185" w:rsidP="00342601">
      <w:pPr>
        <w:spacing w:line="276" w:lineRule="auto"/>
        <w:jc w:val="center"/>
        <w:rPr>
          <w:b/>
          <w:sz w:val="12"/>
          <w:szCs w:val="12"/>
        </w:rPr>
      </w:pPr>
    </w:p>
    <w:p w:rsidR="00E440B0" w:rsidRPr="009C231A" w:rsidRDefault="008E1EE6" w:rsidP="00342601">
      <w:pPr>
        <w:spacing w:line="276" w:lineRule="auto"/>
        <w:jc w:val="center"/>
        <w:rPr>
          <w:b/>
          <w:sz w:val="24"/>
          <w:szCs w:val="24"/>
        </w:rPr>
      </w:pPr>
      <w:r w:rsidRPr="009C231A">
        <w:rPr>
          <w:b/>
          <w:sz w:val="24"/>
          <w:szCs w:val="24"/>
        </w:rPr>
        <w:t>4</w:t>
      </w:r>
      <w:r w:rsidR="00E440B0" w:rsidRPr="009C231A">
        <w:rPr>
          <w:b/>
          <w:sz w:val="24"/>
          <w:szCs w:val="24"/>
        </w:rPr>
        <w:t>. ОТВЕТСТВЕННОСТЬ СТОРОН</w:t>
      </w:r>
    </w:p>
    <w:p w:rsidR="00327EA1" w:rsidRPr="009C231A" w:rsidRDefault="00327EA1" w:rsidP="00327EA1">
      <w:pPr>
        <w:spacing w:line="276" w:lineRule="auto"/>
        <w:rPr>
          <w:sz w:val="24"/>
          <w:szCs w:val="24"/>
        </w:rPr>
      </w:pPr>
      <w:r w:rsidRPr="009C231A">
        <w:rPr>
          <w:sz w:val="24"/>
          <w:szCs w:val="24"/>
        </w:rPr>
        <w:t>4.1. При неисполнении Покупателем п.2.2 настоящего Дого</w:t>
      </w:r>
      <w:r w:rsidR="00097ADC" w:rsidRPr="009C231A">
        <w:rPr>
          <w:sz w:val="24"/>
          <w:szCs w:val="24"/>
        </w:rPr>
        <w:t>вора задаток за участие в торгах</w:t>
      </w:r>
      <w:r w:rsidRPr="009C231A">
        <w:rPr>
          <w:sz w:val="24"/>
          <w:szCs w:val="24"/>
        </w:rPr>
        <w:t xml:space="preserve"> не возвращается.</w:t>
      </w:r>
    </w:p>
    <w:p w:rsidR="00E440B0" w:rsidRPr="009C231A" w:rsidRDefault="002634CF" w:rsidP="00342601">
      <w:pPr>
        <w:spacing w:line="276" w:lineRule="auto"/>
        <w:rPr>
          <w:sz w:val="24"/>
          <w:szCs w:val="24"/>
        </w:rPr>
      </w:pPr>
      <w:r w:rsidRPr="009C231A">
        <w:rPr>
          <w:sz w:val="24"/>
          <w:szCs w:val="24"/>
        </w:rPr>
        <w:t>4</w:t>
      </w:r>
      <w:r w:rsidR="00E440B0" w:rsidRPr="009C231A">
        <w:rPr>
          <w:sz w:val="24"/>
          <w:szCs w:val="24"/>
        </w:rPr>
        <w:t>.</w:t>
      </w:r>
      <w:r w:rsidR="00327EA1" w:rsidRPr="009C231A">
        <w:rPr>
          <w:sz w:val="24"/>
          <w:szCs w:val="24"/>
        </w:rPr>
        <w:t>2</w:t>
      </w:r>
      <w:r w:rsidR="00E440B0" w:rsidRPr="009C231A">
        <w:rPr>
          <w:sz w:val="24"/>
          <w:szCs w:val="24"/>
        </w:rPr>
        <w:t xml:space="preserve">. За неисполнение или ненадлежащее исполнение </w:t>
      </w:r>
      <w:r w:rsidR="00503185" w:rsidRPr="009C231A">
        <w:rPr>
          <w:sz w:val="24"/>
          <w:szCs w:val="24"/>
        </w:rPr>
        <w:t>договорных</w:t>
      </w:r>
      <w:r w:rsidR="00E440B0" w:rsidRPr="009C231A">
        <w:rPr>
          <w:sz w:val="24"/>
          <w:szCs w:val="24"/>
        </w:rPr>
        <w:t xml:space="preserve"> обязатель</w:t>
      </w:r>
      <w:proofErr w:type="gramStart"/>
      <w:r w:rsidR="00E440B0" w:rsidRPr="009C231A">
        <w:rPr>
          <w:sz w:val="24"/>
          <w:szCs w:val="24"/>
        </w:rPr>
        <w:t xml:space="preserve">ств </w:t>
      </w:r>
      <w:r w:rsidR="00422B9D">
        <w:rPr>
          <w:sz w:val="24"/>
          <w:szCs w:val="24"/>
        </w:rPr>
        <w:t>Пр</w:t>
      </w:r>
      <w:proofErr w:type="gramEnd"/>
      <w:r w:rsidR="00422B9D">
        <w:rPr>
          <w:sz w:val="24"/>
          <w:szCs w:val="24"/>
        </w:rPr>
        <w:t>одавец</w:t>
      </w:r>
      <w:r w:rsidR="000B732E" w:rsidRPr="009C231A">
        <w:rPr>
          <w:sz w:val="24"/>
          <w:szCs w:val="24"/>
        </w:rPr>
        <w:t xml:space="preserve"> и По</w:t>
      </w:r>
      <w:r w:rsidR="00EE5A51" w:rsidRPr="009C231A">
        <w:rPr>
          <w:sz w:val="24"/>
          <w:szCs w:val="24"/>
        </w:rPr>
        <w:t>купатель</w:t>
      </w:r>
      <w:r w:rsidR="00EE5A51" w:rsidRPr="009C231A">
        <w:rPr>
          <w:i/>
          <w:sz w:val="24"/>
          <w:szCs w:val="24"/>
        </w:rPr>
        <w:t xml:space="preserve"> </w:t>
      </w:r>
      <w:r w:rsidR="00E440B0" w:rsidRPr="009C231A">
        <w:rPr>
          <w:sz w:val="24"/>
          <w:szCs w:val="24"/>
        </w:rPr>
        <w:t xml:space="preserve">несут ответственность, предусмотренную </w:t>
      </w:r>
      <w:r w:rsidR="008E1EE6" w:rsidRPr="009C231A">
        <w:rPr>
          <w:sz w:val="24"/>
          <w:szCs w:val="24"/>
        </w:rPr>
        <w:t xml:space="preserve">действующим </w:t>
      </w:r>
      <w:r w:rsidR="00E440B0" w:rsidRPr="009C231A">
        <w:rPr>
          <w:sz w:val="24"/>
          <w:szCs w:val="24"/>
        </w:rPr>
        <w:t>законодательством Ро</w:t>
      </w:r>
      <w:r w:rsidR="00E440B0" w:rsidRPr="009C231A">
        <w:rPr>
          <w:sz w:val="24"/>
          <w:szCs w:val="24"/>
        </w:rPr>
        <w:t>с</w:t>
      </w:r>
      <w:r w:rsidR="00E440B0" w:rsidRPr="009C231A">
        <w:rPr>
          <w:sz w:val="24"/>
          <w:szCs w:val="24"/>
        </w:rPr>
        <w:t>сийской Федерации.</w:t>
      </w:r>
    </w:p>
    <w:p w:rsidR="005420EB" w:rsidRPr="005C1F68" w:rsidRDefault="005420EB" w:rsidP="00342601">
      <w:pPr>
        <w:widowControl w:val="0"/>
        <w:spacing w:line="276" w:lineRule="auto"/>
        <w:jc w:val="center"/>
        <w:rPr>
          <w:b/>
          <w:sz w:val="12"/>
          <w:szCs w:val="12"/>
        </w:rPr>
      </w:pPr>
    </w:p>
    <w:p w:rsidR="00E440B0" w:rsidRPr="009C231A" w:rsidRDefault="008E1EE6" w:rsidP="00342601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9C231A">
        <w:rPr>
          <w:b/>
          <w:sz w:val="24"/>
          <w:szCs w:val="24"/>
        </w:rPr>
        <w:t>5</w:t>
      </w:r>
      <w:r w:rsidR="00E440B0" w:rsidRPr="009C231A">
        <w:rPr>
          <w:b/>
          <w:sz w:val="24"/>
          <w:szCs w:val="24"/>
        </w:rPr>
        <w:t>. ПОРЯДОК РАЗРЕШЕНИЯ СПОРОВ</w:t>
      </w:r>
    </w:p>
    <w:p w:rsidR="00E440B0" w:rsidRPr="009C231A" w:rsidRDefault="008E1EE6" w:rsidP="00342601">
      <w:pPr>
        <w:pStyle w:val="3"/>
        <w:widowControl w:val="0"/>
        <w:spacing w:line="276" w:lineRule="auto"/>
        <w:ind w:firstLine="720"/>
        <w:rPr>
          <w:szCs w:val="24"/>
        </w:rPr>
      </w:pPr>
      <w:r w:rsidRPr="009C231A">
        <w:rPr>
          <w:szCs w:val="24"/>
        </w:rPr>
        <w:t>5</w:t>
      </w:r>
      <w:r w:rsidR="00E440B0" w:rsidRPr="009C231A">
        <w:rPr>
          <w:szCs w:val="24"/>
        </w:rPr>
        <w:t xml:space="preserve">.1. Споры и разногласия, возникающие </w:t>
      </w:r>
      <w:r w:rsidR="00503185" w:rsidRPr="009C231A">
        <w:rPr>
          <w:szCs w:val="24"/>
        </w:rPr>
        <w:t xml:space="preserve">между </w:t>
      </w:r>
      <w:r w:rsidR="00422B9D">
        <w:rPr>
          <w:szCs w:val="24"/>
        </w:rPr>
        <w:t>Продавцом</w:t>
      </w:r>
      <w:r w:rsidR="000B732E" w:rsidRPr="009C231A">
        <w:rPr>
          <w:szCs w:val="24"/>
        </w:rPr>
        <w:t xml:space="preserve"> и По</w:t>
      </w:r>
      <w:r w:rsidR="00AA7004" w:rsidRPr="009C231A">
        <w:rPr>
          <w:szCs w:val="24"/>
        </w:rPr>
        <w:t>купателем</w:t>
      </w:r>
      <w:r w:rsidR="00AA7004" w:rsidRPr="009C231A">
        <w:rPr>
          <w:i/>
          <w:szCs w:val="24"/>
        </w:rPr>
        <w:t xml:space="preserve"> </w:t>
      </w:r>
      <w:r w:rsidR="00E440B0" w:rsidRPr="009C231A">
        <w:rPr>
          <w:szCs w:val="24"/>
        </w:rPr>
        <w:t>при исполн</w:t>
      </w:r>
      <w:r w:rsidR="00E440B0" w:rsidRPr="009C231A">
        <w:rPr>
          <w:szCs w:val="24"/>
        </w:rPr>
        <w:t>е</w:t>
      </w:r>
      <w:r w:rsidR="00E440B0" w:rsidRPr="009C231A">
        <w:rPr>
          <w:szCs w:val="24"/>
        </w:rPr>
        <w:t xml:space="preserve">нии Договора, подлежат разрешению </w:t>
      </w:r>
      <w:r w:rsidR="00503185" w:rsidRPr="009C231A">
        <w:rPr>
          <w:szCs w:val="24"/>
        </w:rPr>
        <w:t xml:space="preserve">посредством </w:t>
      </w:r>
      <w:r w:rsidR="00E440B0" w:rsidRPr="009C231A">
        <w:rPr>
          <w:szCs w:val="24"/>
        </w:rPr>
        <w:t xml:space="preserve">переговоров, а </w:t>
      </w:r>
      <w:r w:rsidRPr="009C231A">
        <w:rPr>
          <w:szCs w:val="24"/>
        </w:rPr>
        <w:t xml:space="preserve">при отсутствии согласия </w:t>
      </w:r>
      <w:r w:rsidR="00E440B0" w:rsidRPr="009C231A">
        <w:rPr>
          <w:szCs w:val="24"/>
        </w:rPr>
        <w:t xml:space="preserve">– в </w:t>
      </w:r>
      <w:r w:rsidR="00FF01EE" w:rsidRPr="00531EBB">
        <w:rPr>
          <w:szCs w:val="24"/>
        </w:rPr>
        <w:t>Арбитражно</w:t>
      </w:r>
      <w:r w:rsidR="00D31ECE">
        <w:rPr>
          <w:szCs w:val="24"/>
        </w:rPr>
        <w:t>м</w:t>
      </w:r>
      <w:r w:rsidR="00FF01EE" w:rsidRPr="00531EBB">
        <w:rPr>
          <w:szCs w:val="24"/>
        </w:rPr>
        <w:t xml:space="preserve"> суд</w:t>
      </w:r>
      <w:r w:rsidR="00D31ECE">
        <w:rPr>
          <w:szCs w:val="24"/>
        </w:rPr>
        <w:t>е</w:t>
      </w:r>
      <w:r w:rsidR="00FF01EE" w:rsidRPr="00531EBB">
        <w:rPr>
          <w:szCs w:val="24"/>
        </w:rPr>
        <w:t xml:space="preserve"> </w:t>
      </w:r>
      <w:r w:rsidR="00422B9D">
        <w:rPr>
          <w:szCs w:val="24"/>
        </w:rPr>
        <w:t>Пермского края</w:t>
      </w:r>
      <w:r w:rsidR="006133A2" w:rsidRPr="009C231A">
        <w:rPr>
          <w:szCs w:val="24"/>
        </w:rPr>
        <w:t>.</w:t>
      </w:r>
    </w:p>
    <w:p w:rsidR="00066A6A" w:rsidRPr="005C1F68" w:rsidRDefault="00066A6A" w:rsidP="00342601">
      <w:pPr>
        <w:spacing w:line="276" w:lineRule="auto"/>
        <w:jc w:val="center"/>
        <w:rPr>
          <w:b/>
          <w:sz w:val="12"/>
          <w:szCs w:val="12"/>
        </w:rPr>
      </w:pPr>
    </w:p>
    <w:p w:rsidR="00E440B0" w:rsidRPr="009C231A" w:rsidRDefault="008E1EE6" w:rsidP="00342601">
      <w:pPr>
        <w:spacing w:line="276" w:lineRule="auto"/>
        <w:jc w:val="center"/>
        <w:rPr>
          <w:b/>
          <w:sz w:val="24"/>
          <w:szCs w:val="24"/>
        </w:rPr>
      </w:pPr>
      <w:r w:rsidRPr="009C231A">
        <w:rPr>
          <w:b/>
          <w:sz w:val="24"/>
          <w:szCs w:val="24"/>
        </w:rPr>
        <w:t>6</w:t>
      </w:r>
      <w:r w:rsidR="00E440B0" w:rsidRPr="009C231A">
        <w:rPr>
          <w:b/>
          <w:sz w:val="24"/>
          <w:szCs w:val="24"/>
        </w:rPr>
        <w:t>. ЗАКЛЮЧИТЕЛЬНЫЕ ПОЛОЖЕНИЯ</w:t>
      </w:r>
    </w:p>
    <w:p w:rsidR="00E440B0" w:rsidRPr="009C231A" w:rsidRDefault="008E1EE6" w:rsidP="00342601">
      <w:pPr>
        <w:pStyle w:val="3"/>
        <w:spacing w:line="276" w:lineRule="auto"/>
        <w:ind w:firstLine="720"/>
        <w:rPr>
          <w:szCs w:val="24"/>
        </w:rPr>
      </w:pPr>
      <w:r w:rsidRPr="009C231A">
        <w:rPr>
          <w:szCs w:val="24"/>
        </w:rPr>
        <w:t>6</w:t>
      </w:r>
      <w:r w:rsidR="00E440B0" w:rsidRPr="009C231A">
        <w:rPr>
          <w:szCs w:val="24"/>
        </w:rPr>
        <w:t xml:space="preserve">.1 Договор вступает в силу со дня его подписания </w:t>
      </w:r>
      <w:r w:rsidR="00422B9D">
        <w:rPr>
          <w:szCs w:val="24"/>
        </w:rPr>
        <w:t>Продавцом</w:t>
      </w:r>
      <w:r w:rsidR="000B732E" w:rsidRPr="009C231A">
        <w:rPr>
          <w:szCs w:val="24"/>
        </w:rPr>
        <w:t xml:space="preserve"> и По</w:t>
      </w:r>
      <w:r w:rsidR="00EE5A51" w:rsidRPr="009C231A">
        <w:rPr>
          <w:szCs w:val="24"/>
        </w:rPr>
        <w:t xml:space="preserve">купателем </w:t>
      </w:r>
      <w:r w:rsidR="00E440B0" w:rsidRPr="009C231A">
        <w:rPr>
          <w:szCs w:val="24"/>
        </w:rPr>
        <w:t>и дейс</w:t>
      </w:r>
      <w:r w:rsidR="00E440B0" w:rsidRPr="009C231A">
        <w:rPr>
          <w:szCs w:val="24"/>
        </w:rPr>
        <w:t>т</w:t>
      </w:r>
      <w:r w:rsidR="00E440B0" w:rsidRPr="009C231A">
        <w:rPr>
          <w:szCs w:val="24"/>
        </w:rPr>
        <w:t>вует до полного выполнения</w:t>
      </w:r>
      <w:r w:rsidR="000B732E" w:rsidRPr="009C231A">
        <w:rPr>
          <w:szCs w:val="24"/>
        </w:rPr>
        <w:t xml:space="preserve"> </w:t>
      </w:r>
      <w:r w:rsidR="00422B9D">
        <w:rPr>
          <w:szCs w:val="24"/>
        </w:rPr>
        <w:t>Продавцом</w:t>
      </w:r>
      <w:r w:rsidR="000B732E" w:rsidRPr="009C231A">
        <w:rPr>
          <w:szCs w:val="24"/>
        </w:rPr>
        <w:t xml:space="preserve"> и По</w:t>
      </w:r>
      <w:r w:rsidR="00EE5A51" w:rsidRPr="009C231A">
        <w:rPr>
          <w:szCs w:val="24"/>
        </w:rPr>
        <w:t xml:space="preserve">купателем </w:t>
      </w:r>
      <w:r w:rsidR="009C7309" w:rsidRPr="009C231A">
        <w:rPr>
          <w:szCs w:val="24"/>
        </w:rPr>
        <w:t>обязательств по Д</w:t>
      </w:r>
      <w:r w:rsidR="00066A6A" w:rsidRPr="009C231A">
        <w:rPr>
          <w:szCs w:val="24"/>
        </w:rPr>
        <w:t>оговор</w:t>
      </w:r>
      <w:r w:rsidR="009C7309" w:rsidRPr="009C231A">
        <w:rPr>
          <w:szCs w:val="24"/>
        </w:rPr>
        <w:t>у</w:t>
      </w:r>
      <w:r w:rsidR="00066A6A" w:rsidRPr="009C231A">
        <w:rPr>
          <w:szCs w:val="24"/>
        </w:rPr>
        <w:t>.</w:t>
      </w:r>
    </w:p>
    <w:p w:rsidR="00E440B0" w:rsidRPr="009C231A" w:rsidRDefault="008E1EE6" w:rsidP="00342601">
      <w:pPr>
        <w:pStyle w:val="3"/>
        <w:spacing w:line="276" w:lineRule="auto"/>
        <w:ind w:firstLine="720"/>
        <w:rPr>
          <w:szCs w:val="24"/>
        </w:rPr>
      </w:pPr>
      <w:r w:rsidRPr="009C231A">
        <w:rPr>
          <w:szCs w:val="24"/>
        </w:rPr>
        <w:t>6</w:t>
      </w:r>
      <w:r w:rsidR="00E440B0" w:rsidRPr="009C231A">
        <w:rPr>
          <w:szCs w:val="24"/>
        </w:rPr>
        <w:t xml:space="preserve">.2. </w:t>
      </w:r>
      <w:proofErr w:type="gramStart"/>
      <w:r w:rsidR="00E440B0" w:rsidRPr="009C231A">
        <w:rPr>
          <w:szCs w:val="24"/>
        </w:rPr>
        <w:t xml:space="preserve">Договор составлен в </w:t>
      </w:r>
      <w:r w:rsidR="00422B9D">
        <w:rPr>
          <w:szCs w:val="24"/>
        </w:rPr>
        <w:t>3</w:t>
      </w:r>
      <w:r w:rsidR="00E440B0" w:rsidRPr="009C231A">
        <w:rPr>
          <w:szCs w:val="24"/>
        </w:rPr>
        <w:t xml:space="preserve"> (</w:t>
      </w:r>
      <w:r w:rsidR="00422B9D">
        <w:rPr>
          <w:szCs w:val="24"/>
        </w:rPr>
        <w:t>Тре</w:t>
      </w:r>
      <w:r w:rsidR="009C231A" w:rsidRPr="009C231A">
        <w:rPr>
          <w:szCs w:val="24"/>
        </w:rPr>
        <w:t>х</w:t>
      </w:r>
      <w:r w:rsidR="00E440B0" w:rsidRPr="009C231A">
        <w:rPr>
          <w:szCs w:val="24"/>
        </w:rPr>
        <w:t xml:space="preserve">) экземплярах, имеющих </w:t>
      </w:r>
      <w:r w:rsidR="009C7309" w:rsidRPr="009C231A">
        <w:rPr>
          <w:szCs w:val="24"/>
        </w:rPr>
        <w:t>одинаковую</w:t>
      </w:r>
      <w:r w:rsidR="00E440B0" w:rsidRPr="009C231A">
        <w:rPr>
          <w:szCs w:val="24"/>
        </w:rPr>
        <w:t xml:space="preserve"> юридическую с</w:t>
      </w:r>
      <w:r w:rsidR="00E440B0" w:rsidRPr="009C231A">
        <w:rPr>
          <w:szCs w:val="24"/>
        </w:rPr>
        <w:t>и</w:t>
      </w:r>
      <w:r w:rsidR="00E440B0" w:rsidRPr="009C231A">
        <w:rPr>
          <w:szCs w:val="24"/>
        </w:rPr>
        <w:t xml:space="preserve">лу, </w:t>
      </w:r>
      <w:r w:rsidR="009C231A" w:rsidRPr="009C231A">
        <w:rPr>
          <w:szCs w:val="24"/>
        </w:rPr>
        <w:t>один</w:t>
      </w:r>
      <w:r w:rsidR="00E440B0" w:rsidRPr="009C231A">
        <w:rPr>
          <w:szCs w:val="24"/>
        </w:rPr>
        <w:t xml:space="preserve"> </w:t>
      </w:r>
      <w:r w:rsidR="00B07514" w:rsidRPr="009C231A">
        <w:rPr>
          <w:szCs w:val="24"/>
        </w:rPr>
        <w:t>экземпляр</w:t>
      </w:r>
      <w:r w:rsidR="009C7309" w:rsidRPr="009C231A">
        <w:rPr>
          <w:szCs w:val="24"/>
        </w:rPr>
        <w:t xml:space="preserve"> – для </w:t>
      </w:r>
      <w:r w:rsidR="00422B9D">
        <w:rPr>
          <w:szCs w:val="24"/>
        </w:rPr>
        <w:t>Продавца</w:t>
      </w:r>
      <w:r w:rsidR="009C7309" w:rsidRPr="009C231A">
        <w:rPr>
          <w:szCs w:val="24"/>
        </w:rPr>
        <w:t xml:space="preserve">, </w:t>
      </w:r>
      <w:r w:rsidR="00422B9D">
        <w:rPr>
          <w:szCs w:val="24"/>
        </w:rPr>
        <w:t>второй</w:t>
      </w:r>
      <w:r w:rsidR="009C231A" w:rsidRPr="009C231A">
        <w:rPr>
          <w:szCs w:val="24"/>
        </w:rPr>
        <w:t xml:space="preserve"> </w:t>
      </w:r>
      <w:r w:rsidR="009C7309" w:rsidRPr="009C231A">
        <w:rPr>
          <w:szCs w:val="24"/>
        </w:rPr>
        <w:t xml:space="preserve">экземпляр – для </w:t>
      </w:r>
      <w:r w:rsidR="000B732E" w:rsidRPr="009C231A">
        <w:rPr>
          <w:szCs w:val="24"/>
        </w:rPr>
        <w:t>По</w:t>
      </w:r>
      <w:r w:rsidR="00AA7004" w:rsidRPr="009C231A">
        <w:rPr>
          <w:szCs w:val="24"/>
        </w:rPr>
        <w:t>купателя</w:t>
      </w:r>
      <w:r w:rsidR="00422B9D">
        <w:rPr>
          <w:szCs w:val="24"/>
        </w:rPr>
        <w:t>, третий – для предста</w:t>
      </w:r>
      <w:r w:rsidR="00422B9D">
        <w:rPr>
          <w:szCs w:val="24"/>
        </w:rPr>
        <w:t>в</w:t>
      </w:r>
      <w:r w:rsidR="00422B9D">
        <w:rPr>
          <w:szCs w:val="24"/>
        </w:rPr>
        <w:t xml:space="preserve">ление в Управление </w:t>
      </w:r>
      <w:proofErr w:type="spellStart"/>
      <w:r w:rsidR="00422B9D">
        <w:rPr>
          <w:szCs w:val="24"/>
        </w:rPr>
        <w:t>Росреестра</w:t>
      </w:r>
      <w:proofErr w:type="spellEnd"/>
      <w:r w:rsidR="00422B9D">
        <w:rPr>
          <w:szCs w:val="24"/>
        </w:rPr>
        <w:t xml:space="preserve"> по Пермскому краю.</w:t>
      </w:r>
      <w:proofErr w:type="gramEnd"/>
    </w:p>
    <w:p w:rsidR="0037728E" w:rsidRPr="005C1F68" w:rsidRDefault="0037728E" w:rsidP="00342601">
      <w:pPr>
        <w:pStyle w:val="3"/>
        <w:spacing w:line="276" w:lineRule="auto"/>
        <w:ind w:firstLine="0"/>
        <w:jc w:val="center"/>
        <w:rPr>
          <w:b/>
          <w:sz w:val="12"/>
          <w:szCs w:val="12"/>
        </w:rPr>
      </w:pPr>
    </w:p>
    <w:p w:rsidR="00E440B0" w:rsidRPr="009C231A" w:rsidRDefault="008E1EE6" w:rsidP="00342601">
      <w:pPr>
        <w:pStyle w:val="3"/>
        <w:spacing w:line="276" w:lineRule="auto"/>
        <w:ind w:firstLine="0"/>
        <w:jc w:val="center"/>
        <w:rPr>
          <w:b/>
          <w:szCs w:val="24"/>
        </w:rPr>
      </w:pPr>
      <w:r w:rsidRPr="009C231A">
        <w:rPr>
          <w:b/>
          <w:szCs w:val="24"/>
        </w:rPr>
        <w:t>7</w:t>
      </w:r>
      <w:r w:rsidR="00E440B0" w:rsidRPr="009C231A">
        <w:rPr>
          <w:b/>
          <w:szCs w:val="24"/>
        </w:rPr>
        <w:t>. РЕКВИЗИТЫ СТОРОН</w:t>
      </w:r>
    </w:p>
    <w:p w:rsidR="00097ADC" w:rsidRPr="005C1F68" w:rsidRDefault="00097ADC" w:rsidP="00342601">
      <w:pPr>
        <w:pStyle w:val="3"/>
        <w:spacing w:line="276" w:lineRule="auto"/>
        <w:ind w:firstLine="0"/>
        <w:jc w:val="center"/>
        <w:rPr>
          <w:b/>
          <w:sz w:val="12"/>
          <w:szCs w:val="12"/>
        </w:rPr>
      </w:pPr>
    </w:p>
    <w:p w:rsidR="00097ADC" w:rsidRPr="009C231A" w:rsidRDefault="00422B9D" w:rsidP="00097ADC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097ADC" w:rsidRPr="009C231A">
        <w:rPr>
          <w:b/>
          <w:sz w:val="24"/>
          <w:szCs w:val="24"/>
        </w:rPr>
        <w:t>:</w:t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</w:r>
      <w:r w:rsidR="00097ADC" w:rsidRPr="009C231A">
        <w:rPr>
          <w:b/>
          <w:sz w:val="24"/>
          <w:szCs w:val="24"/>
        </w:rPr>
        <w:tab/>
        <w:t>Покупатель:</w:t>
      </w:r>
    </w:p>
    <w:tbl>
      <w:tblPr>
        <w:tblW w:w="10087" w:type="dxa"/>
        <w:jc w:val="center"/>
        <w:tblLayout w:type="fixed"/>
        <w:tblLook w:val="0000"/>
      </w:tblPr>
      <w:tblGrid>
        <w:gridCol w:w="4902"/>
        <w:gridCol w:w="5185"/>
      </w:tblGrid>
      <w:tr w:rsidR="00E440B0" w:rsidRPr="00A97773" w:rsidTr="00097ADC">
        <w:trPr>
          <w:trHeight w:val="360"/>
          <w:jc w:val="center"/>
        </w:trPr>
        <w:tc>
          <w:tcPr>
            <w:tcW w:w="4902" w:type="dxa"/>
            <w:vAlign w:val="center"/>
          </w:tcPr>
          <w:p w:rsidR="00A97773" w:rsidRPr="00A97773" w:rsidRDefault="00A97773" w:rsidP="00A97773">
            <w:pPr>
              <w:widowControl w:val="0"/>
              <w:ind w:firstLine="0"/>
              <w:rPr>
                <w:sz w:val="24"/>
                <w:szCs w:val="24"/>
              </w:rPr>
            </w:pPr>
            <w:r w:rsidRPr="00A97773">
              <w:rPr>
                <w:sz w:val="24"/>
                <w:szCs w:val="24"/>
              </w:rPr>
              <w:t xml:space="preserve">ООО </w:t>
            </w:r>
            <w:r w:rsidR="00E55B08">
              <w:rPr>
                <w:sz w:val="24"/>
                <w:szCs w:val="24"/>
              </w:rPr>
              <w:t>«</w:t>
            </w:r>
            <w:proofErr w:type="spellStart"/>
            <w:r w:rsidR="00A35AD8">
              <w:rPr>
                <w:sz w:val="24"/>
                <w:szCs w:val="24"/>
              </w:rPr>
              <w:t>Техпром</w:t>
            </w:r>
            <w:proofErr w:type="spellEnd"/>
            <w:r w:rsidR="00E55B08">
              <w:rPr>
                <w:sz w:val="24"/>
                <w:szCs w:val="24"/>
              </w:rPr>
              <w:t>»</w:t>
            </w:r>
          </w:p>
          <w:p w:rsidR="005C1F68" w:rsidRPr="00A97773" w:rsidRDefault="00A35AD8" w:rsidP="00E55B0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56, г. Пермь, а/я 5571</w:t>
            </w:r>
          </w:p>
          <w:p w:rsidR="00A35AD8" w:rsidRDefault="00A35AD8" w:rsidP="00E55B08">
            <w:pPr>
              <w:widowControl w:val="0"/>
              <w:ind w:firstLine="0"/>
              <w:rPr>
                <w:sz w:val="24"/>
                <w:szCs w:val="24"/>
              </w:rPr>
            </w:pPr>
            <w:r w:rsidRPr="00577C59">
              <w:rPr>
                <w:sz w:val="22"/>
                <w:szCs w:val="22"/>
              </w:rPr>
              <w:t xml:space="preserve">ИНН 5904129134, КПП 590401001, </w:t>
            </w:r>
            <w:proofErr w:type="spellStart"/>
            <w:proofErr w:type="gramStart"/>
            <w:r w:rsidRPr="006B5C8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B5C8C">
              <w:rPr>
                <w:sz w:val="22"/>
                <w:szCs w:val="22"/>
              </w:rPr>
              <w:t>/с №</w:t>
            </w:r>
            <w:r w:rsidRPr="006B5C8C">
              <w:t xml:space="preserve"> </w:t>
            </w:r>
            <w:r>
              <w:rPr>
                <w:sz w:val="22"/>
                <w:szCs w:val="22"/>
              </w:rPr>
              <w:t xml:space="preserve">40702810801240002043 в </w:t>
            </w:r>
            <w:r w:rsidRPr="006B5C8C">
              <w:rPr>
                <w:sz w:val="22"/>
                <w:szCs w:val="22"/>
              </w:rPr>
              <w:t>филиале</w:t>
            </w:r>
            <w:r>
              <w:rPr>
                <w:sz w:val="22"/>
                <w:szCs w:val="22"/>
              </w:rPr>
              <w:t xml:space="preserve"> </w:t>
            </w:r>
            <w:r w:rsidRPr="006B5C8C">
              <w:rPr>
                <w:sz w:val="22"/>
                <w:szCs w:val="22"/>
              </w:rPr>
              <w:t>ОАО «Ура</w:t>
            </w:r>
            <w:r w:rsidRPr="006B5C8C">
              <w:rPr>
                <w:sz w:val="22"/>
                <w:szCs w:val="22"/>
              </w:rPr>
              <w:t>л</w:t>
            </w:r>
            <w:r w:rsidRPr="006B5C8C">
              <w:rPr>
                <w:sz w:val="22"/>
                <w:szCs w:val="22"/>
              </w:rPr>
              <w:t>Сиб» в г. Уфа, г. Уфа,</w:t>
            </w:r>
            <w:r>
              <w:rPr>
                <w:sz w:val="22"/>
                <w:szCs w:val="22"/>
              </w:rPr>
              <w:t xml:space="preserve"> </w:t>
            </w:r>
            <w:r w:rsidRPr="006B5C8C">
              <w:rPr>
                <w:sz w:val="22"/>
                <w:szCs w:val="22"/>
              </w:rPr>
              <w:t>БИК 048073770</w:t>
            </w:r>
            <w:r w:rsidRPr="00456D02">
              <w:rPr>
                <w:sz w:val="22"/>
                <w:szCs w:val="22"/>
              </w:rPr>
              <w:t>,</w:t>
            </w:r>
            <w:r w:rsidRPr="006B5C8C">
              <w:rPr>
                <w:sz w:val="22"/>
                <w:szCs w:val="22"/>
              </w:rPr>
              <w:t xml:space="preserve"> к/с 30101810600000000770</w:t>
            </w:r>
          </w:p>
          <w:p w:rsidR="00883DB1" w:rsidRPr="00A97773" w:rsidRDefault="00883DB1" w:rsidP="005C1F6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A46D36" w:rsidRPr="00A97773" w:rsidRDefault="00A46D36" w:rsidP="00883DB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185" w:type="dxa"/>
            <w:vAlign w:val="center"/>
          </w:tcPr>
          <w:p w:rsidR="006133A2" w:rsidRPr="00A97773" w:rsidRDefault="006133A2" w:rsidP="00097AD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60D8" w:rsidRPr="009C231A" w:rsidTr="00C460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9C231A" w:rsidRDefault="00C460D8" w:rsidP="00C460D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ОДПИСИ</w:t>
            </w:r>
            <w:r w:rsidRPr="009C231A">
              <w:rPr>
                <w:b/>
                <w:szCs w:val="24"/>
              </w:rPr>
              <w:t xml:space="preserve"> СТОРОН</w:t>
            </w:r>
          </w:p>
        </w:tc>
      </w:tr>
      <w:tr w:rsidR="00342601" w:rsidRPr="00516163" w:rsidTr="00C460D8">
        <w:trPr>
          <w:trHeight w:val="360"/>
          <w:jc w:val="center"/>
        </w:trPr>
        <w:tc>
          <w:tcPr>
            <w:tcW w:w="4902" w:type="dxa"/>
            <w:vAlign w:val="center"/>
          </w:tcPr>
          <w:p w:rsidR="00097ADC" w:rsidRPr="00516163" w:rsidRDefault="00097ADC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460D8" w:rsidRPr="00516163" w:rsidRDefault="00C460D8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42601" w:rsidRPr="00516163" w:rsidRDefault="00342601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 xml:space="preserve">От </w:t>
            </w:r>
            <w:r w:rsidR="00C460D8" w:rsidRPr="00516163">
              <w:rPr>
                <w:b/>
                <w:sz w:val="24"/>
                <w:szCs w:val="24"/>
              </w:rPr>
              <w:t>Продавца</w:t>
            </w:r>
            <w:r w:rsidRPr="00516163">
              <w:rPr>
                <w:b/>
                <w:sz w:val="24"/>
                <w:szCs w:val="24"/>
              </w:rPr>
              <w:t>:</w:t>
            </w:r>
          </w:p>
          <w:p w:rsidR="009C231A" w:rsidRPr="00516163" w:rsidRDefault="00C460D8" w:rsidP="009C231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>К</w:t>
            </w:r>
            <w:r w:rsidR="009C231A" w:rsidRPr="00516163">
              <w:rPr>
                <w:b/>
                <w:sz w:val="24"/>
                <w:szCs w:val="24"/>
              </w:rPr>
              <w:t>онкурсн</w:t>
            </w:r>
            <w:r w:rsidRPr="00516163">
              <w:rPr>
                <w:b/>
                <w:sz w:val="24"/>
                <w:szCs w:val="24"/>
              </w:rPr>
              <w:t>ый управляющий</w:t>
            </w:r>
          </w:p>
          <w:p w:rsidR="009C231A" w:rsidRPr="00516163" w:rsidRDefault="00C460D8" w:rsidP="009C231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 xml:space="preserve">ООО </w:t>
            </w:r>
            <w:r w:rsidR="00E55B08">
              <w:rPr>
                <w:b/>
                <w:sz w:val="24"/>
                <w:szCs w:val="24"/>
              </w:rPr>
              <w:t>«</w:t>
            </w:r>
            <w:r w:rsidR="00A35AD8">
              <w:rPr>
                <w:b/>
                <w:sz w:val="24"/>
                <w:szCs w:val="24"/>
              </w:rPr>
              <w:t>Техпром</w:t>
            </w:r>
            <w:r w:rsidR="00E55B08">
              <w:rPr>
                <w:b/>
                <w:sz w:val="24"/>
                <w:szCs w:val="24"/>
              </w:rPr>
              <w:t>»</w:t>
            </w:r>
          </w:p>
          <w:p w:rsidR="00C460D8" w:rsidRPr="00516163" w:rsidRDefault="00C460D8" w:rsidP="009C231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C231A" w:rsidRPr="00516163" w:rsidRDefault="009C231A" w:rsidP="009C231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>____________________</w:t>
            </w:r>
            <w:r w:rsidR="005C2C50" w:rsidRPr="00516163">
              <w:rPr>
                <w:b/>
                <w:sz w:val="24"/>
                <w:szCs w:val="24"/>
              </w:rPr>
              <w:t xml:space="preserve"> /</w:t>
            </w:r>
            <w:r w:rsidR="00C460D8" w:rsidRPr="00516163">
              <w:rPr>
                <w:b/>
                <w:sz w:val="24"/>
                <w:szCs w:val="24"/>
              </w:rPr>
              <w:t>А.В. Пархоменко</w:t>
            </w:r>
            <w:r w:rsidR="005C2C50" w:rsidRPr="00516163">
              <w:rPr>
                <w:b/>
                <w:sz w:val="24"/>
                <w:szCs w:val="24"/>
              </w:rPr>
              <w:t>/</w:t>
            </w:r>
          </w:p>
          <w:p w:rsidR="00C460D8" w:rsidRPr="00516163" w:rsidRDefault="00C460D8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625C8" w:rsidRPr="00516163" w:rsidRDefault="00A625C8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42601" w:rsidRPr="00516163" w:rsidRDefault="009C231A" w:rsidP="009C231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>М.</w:t>
            </w:r>
            <w:proofErr w:type="gramStart"/>
            <w:r w:rsidRPr="0051616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85" w:type="dxa"/>
          </w:tcPr>
          <w:p w:rsidR="00C460D8" w:rsidRPr="00516163" w:rsidRDefault="00C460D8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460D8" w:rsidRPr="00516163" w:rsidRDefault="00C460D8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42601" w:rsidRPr="00516163" w:rsidRDefault="00342601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>От Покупателя:</w:t>
            </w:r>
          </w:p>
          <w:p w:rsidR="00C460D8" w:rsidRPr="00516163" w:rsidRDefault="00C460D8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460D8" w:rsidRPr="00516163" w:rsidRDefault="00C460D8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460D8" w:rsidRPr="00516163" w:rsidRDefault="00C460D8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42601" w:rsidRPr="00516163" w:rsidRDefault="00342601" w:rsidP="00C460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16163">
              <w:rPr>
                <w:b/>
                <w:sz w:val="24"/>
                <w:szCs w:val="24"/>
              </w:rPr>
              <w:t>________________________ /_________</w:t>
            </w:r>
            <w:r w:rsidR="00E91938" w:rsidRPr="00516163">
              <w:rPr>
                <w:b/>
                <w:sz w:val="24"/>
                <w:szCs w:val="24"/>
              </w:rPr>
              <w:t>_</w:t>
            </w:r>
            <w:r w:rsidRPr="00516163">
              <w:rPr>
                <w:b/>
                <w:sz w:val="24"/>
                <w:szCs w:val="24"/>
              </w:rPr>
              <w:t>__/</w:t>
            </w:r>
          </w:p>
        </w:tc>
      </w:tr>
    </w:tbl>
    <w:p w:rsidR="00245122" w:rsidRPr="00245122" w:rsidRDefault="00245122" w:rsidP="00342601">
      <w:pPr>
        <w:spacing w:line="276" w:lineRule="auto"/>
        <w:rPr>
          <w:sz w:val="24"/>
          <w:szCs w:val="24"/>
        </w:rPr>
      </w:pPr>
    </w:p>
    <w:sectPr w:rsidR="00245122" w:rsidRPr="00245122" w:rsidSect="00981CA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4" w:rsidRDefault="005C0984" w:rsidP="005C1F68">
      <w:r>
        <w:separator/>
      </w:r>
    </w:p>
  </w:endnote>
  <w:endnote w:type="continuationSeparator" w:id="0">
    <w:p w:rsidR="005C0984" w:rsidRDefault="005C0984" w:rsidP="005C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9" w:rsidRDefault="008F5989">
    <w:pPr>
      <w:pStyle w:val="ad"/>
      <w:jc w:val="right"/>
    </w:pPr>
    <w:fldSimple w:instr=" PAGE   \* MERGEFORMAT ">
      <w:r w:rsidR="00A35AD8">
        <w:rPr>
          <w:noProof/>
        </w:rPr>
        <w:t>1</w:t>
      </w:r>
    </w:fldSimple>
  </w:p>
  <w:p w:rsidR="002279E9" w:rsidRDefault="00227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4" w:rsidRDefault="005C0984" w:rsidP="005C1F68">
      <w:r>
        <w:separator/>
      </w:r>
    </w:p>
  </w:footnote>
  <w:footnote w:type="continuationSeparator" w:id="0">
    <w:p w:rsidR="005C0984" w:rsidRDefault="005C0984" w:rsidP="005C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spelling="clean" w:grammar="clean"/>
  <w:stylePaneFormatFilter w:val="3F01"/>
  <w:defaultTabStop w:val="708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49DF"/>
    <w:rsid w:val="000A7352"/>
    <w:rsid w:val="000B167B"/>
    <w:rsid w:val="000B46E6"/>
    <w:rsid w:val="000B4B88"/>
    <w:rsid w:val="000B732E"/>
    <w:rsid w:val="000C3DE0"/>
    <w:rsid w:val="000C4FAD"/>
    <w:rsid w:val="000D0BC8"/>
    <w:rsid w:val="000D2F73"/>
    <w:rsid w:val="000D7F4F"/>
    <w:rsid w:val="000E1980"/>
    <w:rsid w:val="000E1A9C"/>
    <w:rsid w:val="000E2095"/>
    <w:rsid w:val="000E2A7F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21540"/>
    <w:rsid w:val="00124C3D"/>
    <w:rsid w:val="00124FF7"/>
    <w:rsid w:val="0012695A"/>
    <w:rsid w:val="001303C6"/>
    <w:rsid w:val="00136CAF"/>
    <w:rsid w:val="0013785F"/>
    <w:rsid w:val="00142CE9"/>
    <w:rsid w:val="0014735E"/>
    <w:rsid w:val="0015045E"/>
    <w:rsid w:val="00151061"/>
    <w:rsid w:val="00151F3E"/>
    <w:rsid w:val="0015441B"/>
    <w:rsid w:val="00154CF8"/>
    <w:rsid w:val="00163788"/>
    <w:rsid w:val="001724E0"/>
    <w:rsid w:val="00182980"/>
    <w:rsid w:val="0018722F"/>
    <w:rsid w:val="00187AF3"/>
    <w:rsid w:val="001931A5"/>
    <w:rsid w:val="001A3BED"/>
    <w:rsid w:val="001B156D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5093"/>
    <w:rsid w:val="00221E97"/>
    <w:rsid w:val="00226909"/>
    <w:rsid w:val="00226B50"/>
    <w:rsid w:val="00226CAF"/>
    <w:rsid w:val="002279E9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AAA"/>
    <w:rsid w:val="00290CD9"/>
    <w:rsid w:val="0029212E"/>
    <w:rsid w:val="00297DF0"/>
    <w:rsid w:val="002A17A9"/>
    <w:rsid w:val="002A24D2"/>
    <w:rsid w:val="002B1AAE"/>
    <w:rsid w:val="002B26BE"/>
    <w:rsid w:val="002B27F4"/>
    <w:rsid w:val="002B3C3E"/>
    <w:rsid w:val="002B440A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B5E"/>
    <w:rsid w:val="0039506E"/>
    <w:rsid w:val="00396169"/>
    <w:rsid w:val="003A036B"/>
    <w:rsid w:val="003A2296"/>
    <w:rsid w:val="003A2D62"/>
    <w:rsid w:val="003A53F2"/>
    <w:rsid w:val="003A7C82"/>
    <w:rsid w:val="003B10BE"/>
    <w:rsid w:val="003B1EA0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473D1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DB8"/>
    <w:rsid w:val="004978A6"/>
    <w:rsid w:val="004A0EFD"/>
    <w:rsid w:val="004A2F31"/>
    <w:rsid w:val="004A4BDD"/>
    <w:rsid w:val="004A5B31"/>
    <w:rsid w:val="004A75BE"/>
    <w:rsid w:val="004B2F37"/>
    <w:rsid w:val="004B32ED"/>
    <w:rsid w:val="004B40D0"/>
    <w:rsid w:val="004C1A22"/>
    <w:rsid w:val="004C4260"/>
    <w:rsid w:val="004D113D"/>
    <w:rsid w:val="004D452B"/>
    <w:rsid w:val="004E1459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36415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7694E"/>
    <w:rsid w:val="00577E59"/>
    <w:rsid w:val="005829E9"/>
    <w:rsid w:val="005838D7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0984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6842"/>
    <w:rsid w:val="006069C6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D31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5B91"/>
    <w:rsid w:val="00707346"/>
    <w:rsid w:val="007152A4"/>
    <w:rsid w:val="00715F1E"/>
    <w:rsid w:val="00723328"/>
    <w:rsid w:val="007340EC"/>
    <w:rsid w:val="00737CFF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87E"/>
    <w:rsid w:val="00773FF7"/>
    <w:rsid w:val="007753D0"/>
    <w:rsid w:val="0077578D"/>
    <w:rsid w:val="007776BC"/>
    <w:rsid w:val="00796906"/>
    <w:rsid w:val="00796F31"/>
    <w:rsid w:val="007A09C1"/>
    <w:rsid w:val="007B2DA5"/>
    <w:rsid w:val="007B4CC6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B79F6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F13EC"/>
    <w:rsid w:val="008F1843"/>
    <w:rsid w:val="008F5989"/>
    <w:rsid w:val="008F64C1"/>
    <w:rsid w:val="008F66A5"/>
    <w:rsid w:val="00900914"/>
    <w:rsid w:val="00902107"/>
    <w:rsid w:val="00910BDD"/>
    <w:rsid w:val="00912926"/>
    <w:rsid w:val="0091618C"/>
    <w:rsid w:val="00930D7F"/>
    <w:rsid w:val="00932D13"/>
    <w:rsid w:val="009346B6"/>
    <w:rsid w:val="00935522"/>
    <w:rsid w:val="009378F1"/>
    <w:rsid w:val="0094139B"/>
    <w:rsid w:val="00953942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AD8"/>
    <w:rsid w:val="00A35C5C"/>
    <w:rsid w:val="00A415F5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98E"/>
    <w:rsid w:val="00B270EB"/>
    <w:rsid w:val="00B40346"/>
    <w:rsid w:val="00B43ADD"/>
    <w:rsid w:val="00B43EB2"/>
    <w:rsid w:val="00B533A5"/>
    <w:rsid w:val="00B5359C"/>
    <w:rsid w:val="00B54B9D"/>
    <w:rsid w:val="00B63BE9"/>
    <w:rsid w:val="00B66FB9"/>
    <w:rsid w:val="00B6707B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71B4"/>
    <w:rsid w:val="00BB3F05"/>
    <w:rsid w:val="00BC16E4"/>
    <w:rsid w:val="00BD5A28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677"/>
    <w:rsid w:val="00C3178D"/>
    <w:rsid w:val="00C3635A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D0D35"/>
    <w:rsid w:val="00CD5197"/>
    <w:rsid w:val="00CE1BE0"/>
    <w:rsid w:val="00CE4D8F"/>
    <w:rsid w:val="00CE509D"/>
    <w:rsid w:val="00CE6C75"/>
    <w:rsid w:val="00CE7437"/>
    <w:rsid w:val="00CF43B7"/>
    <w:rsid w:val="00CF62E1"/>
    <w:rsid w:val="00D15960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A1F83"/>
    <w:rsid w:val="00DA389E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30D21"/>
    <w:rsid w:val="00E4099F"/>
    <w:rsid w:val="00E41A74"/>
    <w:rsid w:val="00E440B0"/>
    <w:rsid w:val="00E44954"/>
    <w:rsid w:val="00E45144"/>
    <w:rsid w:val="00E535A6"/>
    <w:rsid w:val="00E545CB"/>
    <w:rsid w:val="00E55B08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431D"/>
    <w:rsid w:val="00EF45E1"/>
    <w:rsid w:val="00F01D8B"/>
    <w:rsid w:val="00F07F6C"/>
    <w:rsid w:val="00F11FD5"/>
    <w:rsid w:val="00F13E5C"/>
    <w:rsid w:val="00F17497"/>
    <w:rsid w:val="00F17B54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dkK3txOIIBeeaIjBvWysWGAiL0WdJsnclYMlSc15a0=</DigestValue>
    </Reference>
    <Reference URI="#idOfficeObject" Type="http://www.w3.org/2000/09/xmldsig#Object">
      <DigestMethod Algorithm="http://www.w3.org/2001/04/xmldsig-more#gostr3411"/>
      <DigestValue>FIsRW2D6gmOcCcHKu7a0VRLptF/ALITbuJhtnTSGI8w=</DigestValue>
    </Reference>
  </SignedInfo>
  <SignatureValue>
    Smba4LNZ3JYsz5B6dbLZ14LD0XBiQEI/SD30Oybhcf6XO8SuLMeW4tnRgmNgayUT2CNStIP2
    UMIaNQJjpipP1w==
  </SignatureValue>
  <KeyInfo>
    <X509Data>
      <X509Certificate>
          MIIInjCCCEugAwIBAgICYUcwCgYGKoUDAgIDBQAwggFOMRQwEgYDVQQDDAtDQWVrZXkucnU2
          MzELMAkGA1UEBhMCUlUxGDAWBgNVBAgMDzc3INCc0L7RgdC60LLQsDEVMBMGA1UEBwwM0JzQ
          vtGB0LrQstCwMTUwMwYDVQQJDCzQm9GD0LHRj9C90YHQutC40Lkg0L/RgNC+0LXQt9C0IDE1
          INGB0YLRgC4gNDE5MDcGA1UECgww0JfQkNCeICfQo9C00L7RgdGC0L7QstC10YDRj9GO0YnQ
          uNC5INCm0LXQvdGC0YAnMTAwLgYDVQQLDCfQo9C00L7RgdGC0L7QstC10YDRj9GO0YnQuNC5
          INCm0LXQvdGC0YAxGDAWBgUqhQNkARINMTAyNTIwMzAzOTg0MDEaMBgGCCqFAwOBAwEBEgww
          MDUyNjAxMTI5MDAxHjAcBgkqhkiG9w0BCQEWD2NvbnRhY3RAZWtleS5ydTAeFw0xNDA1MTQw
          OTUzMDZaFw0xNTA1MTQwOTUzMDZaMIIBdzEdMBsGA1UEBB4UBB8EMARABEUEPgQ8BDUEPQQ6
          BD4xKTAnBgNVBAgeIAA1ADkAIAQfBDUEQAQ8BEEEOgQ4BDkAIAQ6BEAEMAQ5MSEwHwYDVQQH
          HhgEMwAuACAEEQQ1BEAENQQ3BD0EOAQ6BDgxCjAIBgNVBAkTATAxGjAYBggqhQMDgQMBARIM
          NTkxMTEyODcxNzA3MRYwFAYFKoUDZAMSCzA1MTEyMDM0NTg1MR4wHAYJKoZIhvcNAQkBFg9h
          d3B3b3JrQG1haWwucnUxRzBFBgNVBAMePgQfBDAEQARFBD4EPAQ1BD0EOgQ+ACAEEAQ7BDUE
          OgRBBDUEOQAgBBIEOwQwBDQEOAQ8BDgEQAQ+BDIEOARHMR8wHQYJKoZIhvcNAQkCExBJTk49
          NTkxMTEyODcxNzA3MTEwLwYDVQQqHigEEAQ7BDUEOgRBBDUEOQAgBBIEOwQwBDQEOAQ8BDgE
          QAQ+BDIEOARHMQswCQYDVQQGEwJSVTBjMBwGBiqFAwICEzASBgcqhQMCAiQABgcqhQMCAh4B
          A0MABEDNVlsxMc5oos7L7GKYqIhniwz5HvWja8KL5EFScmLGu2jPYje8hYZ4+Zjr6SoaqPb6
          4Ynygtu4hQ83oHNKmeEXo4IE4DCCBNwwCQYDVR0TBAIwADCBwQYFKoUDZHAEgbcwgbQMJNCf
          0JHQl9CYIMKr0KHQmtCX0JggwqvQm9CY0KDQodCh0JvCuwxO0J/RgNC+0LPRgNCw0LzQvNC9
          0L4g0LDQv9C/0LDRgNCw0YLQvdGL0Lkg0LrQvtC80L/Qu9C10LrRgSDCq9Cb0JjQodCh0Jgt
          0KPQpsK7DB3QodCkLzExMS0xOTc5INC+0YIgMDEuMDIuMjAxMwwd0KHQpC8xMjEtMTg3MCDQ
          vtGCIDI2LjA2LjIwMTIwNAYFKoUDZG8EKwwp0JrRgNC40L/RgtC+0J/RgNC+IENTUCAo0LLQ
          tdGA0YHQuNGPIDMuNikwKwYDVR0QBCQwIoAPMjAxNDA1MTQwOTUzMDZagQ8yMDE1MDUxNDA5
          NTMwNlowHQYDVR0OBBYEFMevRN7Qk278bkCsUzG/mZp/HfQmMIIBgAYDVR0jBIIBdzCCAXOA
          FPntTO85oe95l079lTVzf/ow0Sx4oYIBVqSCAVIwggFOMRQwEgYDVQQDDAtDQWVrZXkucnU2
          MzELMAkGA1UEBhMCUlUxGDAWBgNVBAgMDzc3INCc0L7RgdC60LLQsDEVMBMGA1UEBwwM0JzQ
          vtGB0LrQstCwMTUwMwYDVQQJDCzQm9GD0LHRj9C90YHQutC40Lkg0L/RgNC+0LXQt9C0IDE1
          INGB0YLRgC4gNDE5MDcGA1UECgww0JfQkNCeICfQo9C00L7RgdGC0L7QstC10YDRj9GO0YnQ
          uNC5INCm0LXQvdGC0YAnMTAwLgYDVQQLDCfQo9C00L7RgdGC0L7QstC10YDRj9GO0YnQuNC5
          INCm0LXQvdGC0YAxGDAWBgUqhQNkARINMTAyNTIwMzAzOTg0MDEaMBgGCCqFAwOBAwEBEgww
          MDUyNjAxMTI5MDAxHjAcBgkqhkiG9w0BCQEWD2NvbnRhY3RAZWtleS5ydYIBADAaBgNVHRIE
          EzARgQ9jb250YWN0QGVrZXkucnUwgb4GA1UdHwSBtjCBszAmoCSgIoYgaHR0cDovL2NhLmVr
          ZXkucnUvY2RwL2VrZXlDQS5jcmwwJ6AloCOGIWh0dHA6Ly9jYS5la2V5LnByby9jZHAvZWtl
          eUNBLmNybDAnoCWgI4YhaHR0cDovL2NhMi5la2V5LnJ1L2NkcC9la2V5Q0EuY3JsMDegNaAz
          hjFodHRwOi8vMTAuMjEuMTcuNjYvaW1hZ2VzL3N0b3JpZXMvZmlsZS9la2V5Q0EuY3JsMDwG
          CCsGAQUFBwEBBDAwLjAsBggrBgEFBQcwAoYgaHR0cDovL2NhLmVrZXkucnUvY2RwL2VrZXlD
          QS5jZXIwDgYDVR0PAQH/BAQDAgTwMBkGCSqGSIb3DQEJDwQMMAowCAYGKoUDAgIVMFYGA1Ud
          JQRPME0GCCqFAwYDAQICBgcrhQMDCGQPBgcqhQMCAiIGBggrBgEFBQcDAgYIKwYBBQUHAwQG
          ByqFAwInAQEGCCqFAwMFCgIMBggqhQMDCGQBZTBnBgNVHSAEYDBeMAkGByqFAwMIZAEwCAYG
          KoUDZHEBMAoGCCqFAwMIZAECMAoGCCqFAwMIZAEEMAoGCCqFAwMIZAEFMAsGCSqFAwMCZEEN
          CzAKBggqhQMDCGQBDDAKBggqhQMDCGQBDTAKBgYqhQMCAgMFAANBAPuEyqNuA05zXwCxWj2H
          3YhTF6VCZiSafaKPAKXyjiuxR2KPPYOJGRVA7vKEYU8VyMrkuFSWXVx8TrlkxdHTBo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Az0R9eh8/go1ZRa9JTkvj8bsPQ=</DigestValue>
      </Reference>
      <Reference URI="/word/endnotes.xml?ContentType=application/vnd.openxmlformats-officedocument.wordprocessingml.endnotes+xml">
        <DigestMethod Algorithm="http://www.w3.org/2000/09/xmldsig#sha1"/>
        <DigestValue>CN+unh+sReJ3DiwzvZuiU/7fnm8=</DigestValue>
      </Reference>
      <Reference URI="/word/fontTable.xml?ContentType=application/vnd.openxmlformats-officedocument.wordprocessingml.fontTable+xml">
        <DigestMethod Algorithm="http://www.w3.org/2000/09/xmldsig#sha1"/>
        <DigestValue>SdeRzWnqS07YVHN5jC31eRSzpvM=</DigestValue>
      </Reference>
      <Reference URI="/word/footer1.xml?ContentType=application/vnd.openxmlformats-officedocument.wordprocessingml.footer+xml">
        <DigestMethod Algorithm="http://www.w3.org/2000/09/xmldsig#sha1"/>
        <DigestValue>p5YzXj/GZgWQnjeg4zLuqhuQVMw=</DigestValue>
      </Reference>
      <Reference URI="/word/footnotes.xml?ContentType=application/vnd.openxmlformats-officedocument.wordprocessingml.footnotes+xml">
        <DigestMethod Algorithm="http://www.w3.org/2000/09/xmldsig#sha1"/>
        <DigestValue>yhr/1Fb0somrRxpFsWSmMnInlPg=</DigestValue>
      </Reference>
      <Reference URI="/word/numbering.xml?ContentType=application/vnd.openxmlformats-officedocument.wordprocessingml.numbering+xml">
        <DigestMethod Algorithm="http://www.w3.org/2000/09/xmldsig#sha1"/>
        <DigestValue>mM9fQyV924iNfdzIRvPcAay11J8=</DigestValue>
      </Reference>
      <Reference URI="/word/settings.xml?ContentType=application/vnd.openxmlformats-officedocument.wordprocessingml.settings+xml">
        <DigestMethod Algorithm="http://www.w3.org/2000/09/xmldsig#sha1"/>
        <DigestValue>KnCJUPZ8KFWzAoKUkvF8lTJqQoM=</DigestValue>
      </Reference>
      <Reference URI="/word/styles.xml?ContentType=application/vnd.openxmlformats-officedocument.wordprocessingml.styles+xml">
        <DigestMethod Algorithm="http://www.w3.org/2000/09/xmldsig#sha1"/>
        <DigestValue>P085OKP5hHopePO6X0e3VQlDNd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HRjtePCtSZxdirlG2dnOeNlCls=</DigestValue>
      </Reference>
    </Manifest>
    <SignatureProperties>
      <SignatureProperty Id="idSignatureTime" Target="#idPackageSignature">
        <mdssi:SignatureTime>
          <mdssi:Format>YYYY-MM-DDThh:mm:ssTZD</mdssi:Format>
          <mdssi:Value>2015-05-12T03:5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F078-15A9-453D-9E26-B50DD10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awp</cp:lastModifiedBy>
  <cp:revision>18</cp:revision>
  <cp:lastPrinted>2011-02-10T09:34:00Z</cp:lastPrinted>
  <dcterms:created xsi:type="dcterms:W3CDTF">2013-07-05T05:51:00Z</dcterms:created>
  <dcterms:modified xsi:type="dcterms:W3CDTF">2015-05-12T03:54:00Z</dcterms:modified>
</cp:coreProperties>
</file>